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385B" w14:textId="77777777"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14:paraId="197EE34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14:paraId="33E2347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14:paraId="0803CE57"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14:paraId="150FA4EB"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14:paraId="14367F86"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14:paraId="09C6FB58"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14:paraId="31A51345"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14:paraId="24E10FAA"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14:paraId="6922BF2D" w14:textId="77777777"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14:paraId="750D1A0E" w14:textId="77777777"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14:paraId="2476F2D8" w14:textId="77777777" w:rsidTr="00665B4C">
        <w:tc>
          <w:tcPr>
            <w:tcW w:w="5452" w:type="dxa"/>
          </w:tcPr>
          <w:p w14:paraId="12AD7CD5" w14:textId="77777777"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14:paraId="249AA0AB" w14:textId="77777777"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14:paraId="5B1276D1" w14:textId="77777777" w:rsidR="00B40668" w:rsidRDefault="00B40668" w:rsidP="00050FFD"/>
          <w:p w14:paraId="6E6520B1" w14:textId="77777777"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14:paraId="38A40E4D" w14:textId="77777777"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14:paraId="08C57E50" w14:textId="77777777" w:rsidR="00B40668" w:rsidRDefault="00B40668" w:rsidP="00913356"/>
          <w:p w14:paraId="1B8B6A7A" w14:textId="77777777"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14:paraId="4E8092A0" w14:textId="77777777" w:rsidR="00B40668" w:rsidRDefault="00B40668" w:rsidP="000C02D5"/>
          <w:p w14:paraId="3585E8D4" w14:textId="77777777" w:rsidR="00FF5337" w:rsidRDefault="00AD02FB" w:rsidP="00AD02FB">
            <w:r>
              <w:t>-</w:t>
            </w:r>
            <w:r w:rsidR="00F65428">
              <w:t xml:space="preserve">d. </w:t>
            </w:r>
            <w:r>
              <w:t>FULL OUTER JOIN is the UNION of results of LE</w:t>
            </w:r>
            <w:r w:rsidR="004F0613">
              <w:t>F</w:t>
            </w:r>
            <w:r>
              <w:t>T and RIGHT OUTER JOINs.</w:t>
            </w:r>
          </w:p>
          <w:p w14:paraId="6D41EBA6" w14:textId="77777777" w:rsidR="00B40668" w:rsidRDefault="00B40668" w:rsidP="00AD02FB"/>
          <w:p w14:paraId="14FA28F5" w14:textId="77777777"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14:paraId="5C01F6F9" w14:textId="77777777" w:rsidR="00E3460A" w:rsidRDefault="00E3460A" w:rsidP="00AD02FB"/>
          <w:p w14:paraId="526CA298" w14:textId="77777777"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14:paraId="2CA68FE4" w14:textId="77777777" w:rsidR="00DB6A3F" w:rsidRDefault="00DB6A3F" w:rsidP="007C28EB"/>
          <w:p w14:paraId="0CEADC2C" w14:textId="77777777"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14:paraId="290D3C42" w14:textId="77777777" w:rsidR="000B6E4B" w:rsidRDefault="000B6E4B" w:rsidP="00E816B4"/>
          <w:p w14:paraId="7BCD7342" w14:textId="77777777"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14:paraId="13CBAF87" w14:textId="77777777" w:rsidR="000E0580" w:rsidRDefault="000E0580" w:rsidP="000A155F"/>
          <w:p w14:paraId="08198DF6" w14:textId="77777777"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14:paraId="5767C785" w14:textId="77777777" w:rsidR="00013E84" w:rsidRDefault="00013E84" w:rsidP="00F76B5C"/>
          <w:p w14:paraId="435E1926" w14:textId="77777777"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14:paraId="0BF7ACDC" w14:textId="77777777" w:rsidR="000A1C78" w:rsidRDefault="000A1C78" w:rsidP="00F76B5C"/>
          <w:p w14:paraId="37AF3689" w14:textId="77777777"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14:paraId="57CBEB9A" w14:textId="77777777"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14:paraId="451A57E0" w14:textId="77777777"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14:paraId="1EA9F98E" w14:textId="77777777"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14:paraId="79D77381" w14:textId="77777777" w:rsidR="00BA2C53" w:rsidRDefault="00BA2C53" w:rsidP="00F76B5C"/>
          <w:p w14:paraId="59772189" w14:textId="77777777"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14:paraId="4A4E6068" w14:textId="77777777" w:rsidR="004F68BA" w:rsidRDefault="004F68BA" w:rsidP="005C04C4"/>
          <w:p w14:paraId="3BD5553E" w14:textId="77777777"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14:paraId="0233EEBD" w14:textId="77777777" w:rsidR="007B431F" w:rsidRDefault="007B431F" w:rsidP="005C04C4"/>
          <w:p w14:paraId="1D5A7984" w14:textId="77777777" w:rsidR="00B64A82" w:rsidRDefault="00B64A82" w:rsidP="005C04C4">
            <w:r>
              <w:t>-w. conditional aggregates:</w:t>
            </w:r>
            <w:r w:rsidR="00592674">
              <w:t xml:space="preserve"> </w:t>
            </w:r>
            <w:r w:rsidR="00B96982">
              <w:t>calculate running total which resets to 0 if current value is negative and then starts again from there.</w:t>
            </w:r>
          </w:p>
          <w:p w14:paraId="32F480EB" w14:textId="77777777" w:rsidR="00514BED" w:rsidRDefault="00514BED" w:rsidP="005C04C4"/>
          <w:p w14:paraId="6902782F" w14:textId="77777777"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14:paraId="1EC9817C" w14:textId="77777777" w:rsidR="007F70EC" w:rsidRDefault="007F70EC" w:rsidP="005C04C4"/>
          <w:p w14:paraId="337946CB" w14:textId="77777777"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14:paraId="4E9D9DEE" w14:textId="77777777" w:rsidR="00D83BD9" w:rsidRDefault="00D83BD9" w:rsidP="005C04C4"/>
          <w:p w14:paraId="0FC0988B" w14:textId="77777777" w:rsidR="007057F3" w:rsidRDefault="007057F3" w:rsidP="005C04C4">
            <w:r>
              <w:t>-aa</w:t>
            </w:r>
            <w:r w:rsidR="00A82EF1">
              <w:t>.</w:t>
            </w:r>
            <w:r>
              <w:t xml:space="preserve"> if have to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14:paraId="6AA8C13E" w14:textId="77777777" w:rsidR="00A116B2" w:rsidRDefault="00A116B2" w:rsidP="005C04C4"/>
          <w:p w14:paraId="670A62EE" w14:textId="77777777"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14:paraId="14822486" w14:textId="77777777" w:rsidR="00AC069D" w:rsidRDefault="00AC069D" w:rsidP="005C04C4"/>
          <w:p w14:paraId="5FBFD6E9" w14:textId="77777777"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14:paraId="5DA48541" w14:textId="77777777" w:rsidR="00AC1706" w:rsidRDefault="00AC1706" w:rsidP="005C04C4"/>
          <w:p w14:paraId="0B98FBF0" w14:textId="77777777"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14:paraId="0705DA31" w14:textId="77777777" w:rsidR="00F2210F" w:rsidRDefault="00F2210F" w:rsidP="005C04C4"/>
          <w:p w14:paraId="06903F87" w14:textId="77777777"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14:paraId="66E1DA95" w14:textId="77777777" w:rsidR="00E02AC1" w:rsidRDefault="00E02AC1" w:rsidP="005C04C4"/>
          <w:p w14:paraId="3A336539" w14:textId="77777777"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p>
          <w:p w14:paraId="1C9F1990" w14:textId="77777777" w:rsidR="003F0602" w:rsidRDefault="003F0602" w:rsidP="005C04C4"/>
          <w:p w14:paraId="018B7D58" w14:textId="1BD483C8" w:rsidR="003F0602" w:rsidRDefault="003F0602" w:rsidP="005C04C4">
            <w:r>
              <w:t>-ae. What you can do with recursive CTE can also be done using loop</w:t>
            </w:r>
            <w:r w:rsidR="000C5A1E">
              <w:t xml:space="preserve"> (iterative solution)</w:t>
            </w:r>
            <w:r>
              <w:t>. The loop</w:t>
            </w:r>
            <w:r w:rsidR="00187F1C">
              <w:t xml:space="preserve"> </w:t>
            </w:r>
            <w:r w:rsidR="00187F1C">
              <w:t>(iterative solution)</w:t>
            </w:r>
            <w:r>
              <w:t xml:space="preserve"> itself can either be used in conjunction with cursors or </w:t>
            </w:r>
            <w:r w:rsidR="00513891">
              <w:t>Set-based queries. For</w:t>
            </w:r>
            <w:r w:rsidR="008E58C4">
              <w:t xml:space="preserve"> </w:t>
            </w:r>
            <w:r w:rsidR="00513891">
              <w:t>example</w:t>
            </w:r>
            <w:r w:rsidR="008E58C4">
              <w:t xml:space="preserve">: </w:t>
            </w:r>
            <w:r w:rsidR="00954109">
              <w:t xml:space="preserve">my version of </w:t>
            </w:r>
            <w:r w:rsidR="00D935A2">
              <w:t xml:space="preserve">query for </w:t>
            </w:r>
            <w:r w:rsidR="008E58C4">
              <w:t xml:space="preserve">Graph </w:t>
            </w:r>
            <w:r w:rsidR="00A55BE6">
              <w:t>r</w:t>
            </w:r>
            <w:r w:rsidR="008E58C4">
              <w:t xml:space="preserve">oads transitive closure </w:t>
            </w:r>
            <w:r w:rsidR="00811F79">
              <w:t>(</w:t>
            </w:r>
            <w:r w:rsidR="009609F7">
              <w:t xml:space="preserve">T-SQL query </w:t>
            </w:r>
            <w:r w:rsidR="00811F79">
              <w:t xml:space="preserve">chapter 11) </w:t>
            </w:r>
            <w:r w:rsidR="00954109">
              <w:t>and Exponential moving average</w:t>
            </w:r>
            <w:r w:rsidR="00811F79">
              <w:t xml:space="preserve"> (</w:t>
            </w:r>
            <w:r w:rsidR="009609F7">
              <w:t xml:space="preserve">T-SQL query </w:t>
            </w:r>
            <w:r w:rsidR="00811F79">
              <w:t>chapter 8)</w:t>
            </w:r>
          </w:p>
        </w:tc>
        <w:tc>
          <w:tcPr>
            <w:tcW w:w="5452" w:type="dxa"/>
          </w:tcPr>
          <w:p w14:paraId="5F544C11" w14:textId="77777777"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14:paraId="3FF723BC" w14:textId="77777777" w:rsidR="002063C7" w:rsidRDefault="002063C7" w:rsidP="00A25733"/>
          <w:p w14:paraId="0722B665" w14:textId="77777777"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14:paraId="59BC0506" w14:textId="77777777" w:rsidR="00DA22DC" w:rsidRDefault="00DA22DC" w:rsidP="00A25733"/>
          <w:p w14:paraId="1D19AA32" w14:textId="77777777"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14:paraId="7CA31308" w14:textId="77777777" w:rsidR="005C1F32" w:rsidRDefault="005C1F32" w:rsidP="00A25733"/>
          <w:p w14:paraId="171E1611" w14:textId="77777777"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14:paraId="78413CE6" w14:textId="77777777" w:rsidR="00A650EF" w:rsidRDefault="00A650EF" w:rsidP="00A25733"/>
          <w:p w14:paraId="79CA42A1" w14:textId="77777777"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14:paraId="5F6B1D16" w14:textId="77777777"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14:paraId="2B47C5E9" w14:textId="77777777" w:rsidR="00EB3E26" w:rsidRDefault="00EB3E26" w:rsidP="00EB3E26">
            <w:r>
              <w:t xml:space="preserve">Partitioning: </w:t>
            </w:r>
            <w:proofErr w:type="spellStart"/>
            <w:r>
              <w:t>custid</w:t>
            </w:r>
            <w:proofErr w:type="spellEnd"/>
          </w:p>
          <w:p w14:paraId="7B804B37" w14:textId="77777777" w:rsidR="00EB3E26" w:rsidRDefault="00EB3E26" w:rsidP="00EB3E26">
            <w:r>
              <w:t xml:space="preserve">Ordering: </w:t>
            </w:r>
            <w:proofErr w:type="spellStart"/>
            <w:r>
              <w:t>orderdate</w:t>
            </w:r>
            <w:proofErr w:type="spellEnd"/>
            <w:r>
              <w:t xml:space="preserve"> desc, ordered desc</w:t>
            </w:r>
          </w:p>
          <w:p w14:paraId="03D27971" w14:textId="77777777" w:rsidR="00EB3E26" w:rsidRDefault="00EB3E26" w:rsidP="00EB3E26">
            <w:r>
              <w:t xml:space="preserve">Covering: </w:t>
            </w:r>
            <w:proofErr w:type="spellStart"/>
            <w:r>
              <w:t>empid</w:t>
            </w:r>
            <w:proofErr w:type="spellEnd"/>
          </w:p>
          <w:p w14:paraId="3C898C4A" w14:textId="77777777"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14:paraId="03D7BB1E" w14:textId="77777777"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14:paraId="06322546" w14:textId="77777777"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14:paraId="4CCCAAD2" w14:textId="77777777" w:rsidR="00E5037F" w:rsidRDefault="00E5037F" w:rsidP="000A108C"/>
          <w:p w14:paraId="62C22390" w14:textId="77777777"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14:paraId="4CDB2D05" w14:textId="77777777"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14:paraId="0F5AED44" w14:textId="77777777" w:rsidR="00764804" w:rsidRDefault="00764804" w:rsidP="000A108C"/>
          <w:p w14:paraId="2E4CF204" w14:textId="77777777"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14:paraId="58ED52A7" w14:textId="77777777" w:rsidR="00EB16EE" w:rsidRPr="00441536" w:rsidRDefault="00EB16EE" w:rsidP="00441536">
            <w:pPr>
              <w:rPr>
                <w:lang w:val="en-US"/>
              </w:rPr>
            </w:pPr>
          </w:p>
          <w:p w14:paraId="2388AA49" w14:textId="77777777"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14:paraId="4CF96F49" w14:textId="77777777" w:rsidR="00894013" w:rsidRDefault="00894013" w:rsidP="00764804"/>
          <w:p w14:paraId="182F2946" w14:textId="77777777"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14:paraId="644F2F87" w14:textId="77777777"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14:paraId="4CDF4AB9" w14:textId="77777777" w:rsidR="00686061" w:rsidRDefault="00686061" w:rsidP="00764804"/>
          <w:p w14:paraId="2D427EA3" w14:textId="77777777"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14:paraId="6B010E7A" w14:textId="77777777"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14:paraId="2295414D" w14:textId="77777777" w:rsidR="00632CB7" w:rsidRDefault="00632CB7" w:rsidP="00764804"/>
          <w:p w14:paraId="52F6FEDD" w14:textId="77777777"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14:paraId="689C4098" w14:textId="77777777" w:rsidR="003E267A" w:rsidRDefault="003E267A" w:rsidP="00DB43EF"/>
          <w:p w14:paraId="4D66FF07" w14:textId="77777777"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14:paraId="03529A65" w14:textId="77777777" w:rsidR="002741F8" w:rsidRDefault="002741F8" w:rsidP="00DB43EF">
            <w:pPr>
              <w:pBdr>
                <w:bottom w:val="single" w:sz="6" w:space="1" w:color="auto"/>
              </w:pBdr>
            </w:pPr>
          </w:p>
          <w:p w14:paraId="12F9C8EB" w14:textId="77777777" w:rsidR="002741F8" w:rsidRDefault="002741F8" w:rsidP="00DB43EF"/>
          <w:p w14:paraId="139DAA01" w14:textId="77777777" w:rsidR="002741F8" w:rsidRDefault="00A5135C" w:rsidP="00A5135C">
            <w:r>
              <w:t>-p. TOP can not only be implemented with OFFSET-FETCH but also with</w:t>
            </w:r>
            <w:r w:rsidR="00C15DDC">
              <w:t xml:space="preserve"> </w:t>
            </w:r>
            <w:r w:rsidR="00CC66DE">
              <w:t>WHERE clause</w:t>
            </w:r>
            <w:r w:rsidR="00CA6F7D">
              <w:t>.</w:t>
            </w:r>
          </w:p>
          <w:p w14:paraId="228FAF8C" w14:textId="77777777" w:rsidR="00957F69" w:rsidRDefault="00957F69" w:rsidP="00A5135C"/>
          <w:p w14:paraId="7D4E56C3" w14:textId="77777777"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14:paraId="41636CED" w14:textId="77777777" w:rsidR="00084F24" w:rsidRDefault="00084F24" w:rsidP="006A19F9"/>
          <w:p w14:paraId="1E56A421" w14:textId="77777777"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14:paraId="7CE34C45" w14:textId="77777777" w:rsidR="00BA4814" w:rsidRDefault="00BA4814" w:rsidP="00C65284"/>
          <w:p w14:paraId="36F1DB71" w14:textId="77777777"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14:paraId="777C58F0" w14:textId="77777777" w:rsidR="00482F8D" w:rsidRDefault="00482F8D" w:rsidP="008318DF">
            <w:pPr>
              <w:ind w:left="720" w:hanging="720"/>
            </w:pPr>
          </w:p>
          <w:p w14:paraId="786CD5B0" w14:textId="77777777" w:rsidR="00482F8D" w:rsidRDefault="00482F8D" w:rsidP="0005512E">
            <w:r>
              <w:t>-u. GROUP BY can used in some cases for DISTINCT</w:t>
            </w:r>
            <w:r w:rsidR="00564173">
              <w:t xml:space="preserve"> and vice versa but sometimes it is convenient to use DISTINCT</w:t>
            </w:r>
            <w:r>
              <w:t xml:space="preserve"> </w:t>
            </w:r>
          </w:p>
          <w:p w14:paraId="024EAD5D" w14:textId="77777777" w:rsidR="00806AE1" w:rsidRDefault="00806AE1" w:rsidP="00564173">
            <w:pPr>
              <w:ind w:left="720" w:hanging="720"/>
            </w:pPr>
          </w:p>
          <w:p w14:paraId="1F5D75F8" w14:textId="77777777"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14:paraId="5F8372E0" w14:textId="77777777" w:rsidR="00943517" w:rsidRDefault="00943517" w:rsidP="0005512E"/>
          <w:p w14:paraId="50DAECAA" w14:textId="77777777"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66C8935A" wp14:editId="37C9D72A">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55502D37" wp14:editId="7FE37157">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5380190E" wp14:editId="744E1110">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190E"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14:paraId="79B6282C" w14:textId="77777777" w:rsidR="00806AE1" w:rsidRDefault="00806AE1" w:rsidP="002C6EDA">
            <w:pPr>
              <w:ind w:left="720" w:hanging="720"/>
            </w:pPr>
          </w:p>
          <w:p w14:paraId="5C3007D5" w14:textId="77777777"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14:paraId="39A96D4A" w14:textId="77777777"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14:paraId="33D293D7" w14:textId="77777777" w:rsidR="00E05C09" w:rsidRDefault="00E05C09" w:rsidP="00850C40">
            <w:pPr>
              <w:rPr>
                <w:b/>
              </w:rPr>
            </w:pPr>
          </w:p>
          <w:p w14:paraId="307E5E6C" w14:textId="77777777" w:rsidR="00D15379" w:rsidRDefault="00E8380C" w:rsidP="00850C40">
            <w:r>
              <w:t>-</w:t>
            </w:r>
            <w:r w:rsidR="00A34E16">
              <w:t>a</w:t>
            </w:r>
            <w:r w:rsidR="00E05C09" w:rsidRPr="00E05C09">
              <w:t>c.</w:t>
            </w:r>
            <w:r w:rsidR="004B16EE">
              <w:t xml:space="preserve"> Context changes the meaning of numbers in queries.</w:t>
            </w:r>
          </w:p>
          <w:p w14:paraId="7AF91B5D" w14:textId="77777777" w:rsidR="00D15379" w:rsidRDefault="00D15379" w:rsidP="00850C40"/>
          <w:p w14:paraId="419BBF96" w14:textId="77777777"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14:paraId="0F11C0A0" w14:textId="77777777" w:rsidR="00167C55" w:rsidRDefault="00167C55" w:rsidP="00850C40"/>
          <w:p w14:paraId="37177984" w14:textId="77777777"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14:paraId="1A9D8A0F" w14:textId="77777777" w:rsidR="00355553" w:rsidRDefault="00355553" w:rsidP="00850C40">
            <w:pPr>
              <w:rPr>
                <w:b/>
              </w:rPr>
            </w:pPr>
          </w:p>
          <w:p w14:paraId="28C61168" w14:textId="77777777" w:rsidR="00FA3C23" w:rsidRDefault="00E8710F" w:rsidP="00850C40">
            <w:r w:rsidRPr="00E8710F">
              <w:t>-ad.</w:t>
            </w:r>
            <w:r w:rsidR="00CD1C1D">
              <w:t xml:space="preserve"> Different handling of NULLs in different clauses and functions.</w:t>
            </w:r>
            <w:r w:rsidR="008D5ADE">
              <w:t xml:space="preserve"> </w:t>
            </w:r>
          </w:p>
          <w:p w14:paraId="51967FD9" w14:textId="77777777" w:rsidR="00355553" w:rsidRDefault="00FA3C23" w:rsidP="00850C40">
            <w:r>
              <w:lastRenderedPageBreak/>
              <w:t xml:space="preserve">Predicates defined in </w:t>
            </w:r>
            <w:r w:rsidR="008D5ADE" w:rsidRPr="006F3998">
              <w:rPr>
                <w:b/>
                <w:bCs/>
              </w:rPr>
              <w:t xml:space="preserve">WHERE </w:t>
            </w:r>
            <w:r w:rsidR="00A1550A" w:rsidRPr="006F3998">
              <w:rPr>
                <w:b/>
                <w:bCs/>
              </w:rPr>
              <w:t>and ON</w:t>
            </w:r>
            <w:r w:rsidR="00A1550A">
              <w:t xml:space="preserve"> </w:t>
            </w:r>
            <w:r w:rsidR="00FB5BAD">
              <w:t xml:space="preserve">clauses </w:t>
            </w:r>
            <w:r w:rsidR="008D5ADE">
              <w:t>rejects NULLs.</w:t>
            </w:r>
            <w:r w:rsidR="00A1550A">
              <w:t xml:space="preserve"> Predicates defined in </w:t>
            </w:r>
            <w:r w:rsidR="00A1550A" w:rsidRPr="006F3998">
              <w:rPr>
                <w:b/>
                <w:bCs/>
              </w:rPr>
              <w:t>CHECK constraints</w:t>
            </w:r>
            <w:r w:rsidR="00A1550A">
              <w:t xml:space="preserve"> accept NULLs.</w:t>
            </w:r>
          </w:p>
          <w:p w14:paraId="15B38319" w14:textId="77777777" w:rsidR="00FA3C23" w:rsidRPr="00EE059A" w:rsidRDefault="00FA3C23" w:rsidP="00850C40"/>
          <w:p w14:paraId="22B912B3" w14:textId="77777777" w:rsidR="00EE059A" w:rsidRDefault="00EE059A" w:rsidP="00850C40">
            <w:r w:rsidRPr="006F3998">
              <w:rPr>
                <w:b/>
                <w:bCs/>
              </w:rPr>
              <w:t>ORDER BY</w:t>
            </w:r>
            <w:r w:rsidRPr="00EE059A">
              <w:t xml:space="preserve"> </w:t>
            </w:r>
            <w:r>
              <w:t>clause treats NULLs as equals and sorts them together.</w:t>
            </w:r>
            <w:r w:rsidR="00C25734">
              <w:t xml:space="preserve"> </w:t>
            </w:r>
            <w:r w:rsidR="00C25734" w:rsidRPr="006F3998">
              <w:rPr>
                <w:b/>
                <w:bCs/>
              </w:rPr>
              <w:t>GROUP BY</w:t>
            </w:r>
            <w:r w:rsidR="00C25734">
              <w:t xml:space="preserve"> clause also </w:t>
            </w:r>
            <w:r w:rsidR="000D0B24">
              <w:t>treats NULLs as equals and groups them together.</w:t>
            </w:r>
            <w:r w:rsidR="00701F12">
              <w:t xml:space="preserve"> </w:t>
            </w:r>
            <w:r w:rsidR="00701F12" w:rsidRPr="006F3998">
              <w:rPr>
                <w:b/>
                <w:bCs/>
              </w:rPr>
              <w:t>DISTINCT</w:t>
            </w:r>
            <w:r w:rsidR="00701F12">
              <w:t xml:space="preserve"> clause also treats NULLs as equals.</w:t>
            </w:r>
          </w:p>
          <w:p w14:paraId="310F34D8" w14:textId="77777777" w:rsidR="00F6514A" w:rsidRDefault="00F6514A" w:rsidP="00850C40"/>
          <w:p w14:paraId="2F6B17D0" w14:textId="77777777" w:rsidR="00F6514A" w:rsidRDefault="00F6514A" w:rsidP="00850C40">
            <w:r>
              <w:t xml:space="preserve">Aggregate </w:t>
            </w:r>
            <w:proofErr w:type="spellStart"/>
            <w:r>
              <w:t>funcs</w:t>
            </w:r>
            <w:proofErr w:type="spellEnd"/>
            <w:r>
              <w:t xml:space="preserve"> like </w:t>
            </w:r>
            <w:r w:rsidRPr="006F3998">
              <w:rPr>
                <w:b/>
                <w:bCs/>
              </w:rPr>
              <w:t>COUNT, SUM</w:t>
            </w:r>
            <w:r>
              <w:t xml:space="preserve"> ignore the NULL values</w:t>
            </w:r>
            <w:r w:rsidR="006A5EDB">
              <w:t xml:space="preserve">. That is why if getting row count, </w:t>
            </w:r>
            <w:r w:rsidR="006A5EDB" w:rsidRPr="007A2C82">
              <w:rPr>
                <w:b/>
                <w:bCs/>
              </w:rPr>
              <w:t>COUNT</w:t>
            </w:r>
            <w:r w:rsidR="006A5EDB">
              <w:t xml:space="preserve"> should be done on * or on primary key. Unique key again might have one NULL</w:t>
            </w:r>
            <w:r w:rsidR="00F54C90">
              <w:t>,</w:t>
            </w:r>
            <w:r w:rsidR="006A5EDB">
              <w:t xml:space="preserve"> so it would also give wrong row count.</w:t>
            </w:r>
          </w:p>
          <w:p w14:paraId="3A7D5C22" w14:textId="77777777" w:rsidR="001A309F" w:rsidRDefault="001A309F" w:rsidP="00850C40"/>
          <w:p w14:paraId="76444875" w14:textId="77777777" w:rsidR="001A309F" w:rsidRDefault="001A309F" w:rsidP="00850C40">
            <w:r>
              <w:t>Think about NULLs whenever you read a query.</w:t>
            </w:r>
          </w:p>
          <w:p w14:paraId="349CB4FA" w14:textId="77777777" w:rsidR="00701F12" w:rsidRDefault="00701F12" w:rsidP="00850C40"/>
          <w:p w14:paraId="7AD7BA0D" w14:textId="77777777" w:rsidR="00701F12" w:rsidRDefault="00701F12" w:rsidP="00850C40"/>
          <w:p w14:paraId="41097FC1" w14:textId="77777777" w:rsidR="00C25734" w:rsidRPr="00F40EEA" w:rsidRDefault="00C25734" w:rsidP="00850C40">
            <w:pPr>
              <w:rPr>
                <w:b/>
              </w:rPr>
            </w:pPr>
          </w:p>
        </w:tc>
      </w:tr>
      <w:tr w:rsidR="00FA3C23" w14:paraId="16F3C323" w14:textId="77777777" w:rsidTr="00665B4C">
        <w:tc>
          <w:tcPr>
            <w:tcW w:w="5452" w:type="dxa"/>
          </w:tcPr>
          <w:p w14:paraId="024F193F" w14:textId="77777777" w:rsidR="00FA3C23" w:rsidRPr="00440E29" w:rsidRDefault="00FA3C23" w:rsidP="00D7403D">
            <w:pPr>
              <w:rPr>
                <w:b/>
              </w:rPr>
            </w:pPr>
          </w:p>
        </w:tc>
        <w:tc>
          <w:tcPr>
            <w:tcW w:w="5452" w:type="dxa"/>
          </w:tcPr>
          <w:p w14:paraId="2F883205" w14:textId="77777777" w:rsidR="00FA3C23" w:rsidRDefault="00FA3C23" w:rsidP="00A25733"/>
        </w:tc>
      </w:tr>
    </w:tbl>
    <w:p w14:paraId="2091CD9D" w14:textId="77777777" w:rsidR="00843117" w:rsidRDefault="00843117"/>
    <w:p w14:paraId="1489C6D8" w14:textId="77777777" w:rsidR="00FB4AD9" w:rsidRDefault="00803202">
      <w:r>
        <w:t>Examples:</w:t>
      </w:r>
    </w:p>
    <w:tbl>
      <w:tblPr>
        <w:tblStyle w:val="TableGrid"/>
        <w:tblW w:w="0" w:type="auto"/>
        <w:tblLook w:val="04A0" w:firstRow="1" w:lastRow="0" w:firstColumn="1" w:lastColumn="0" w:noHBand="0" w:noVBand="1"/>
      </w:tblPr>
      <w:tblGrid>
        <w:gridCol w:w="5846"/>
        <w:gridCol w:w="5058"/>
      </w:tblGrid>
      <w:tr w:rsidR="00FB4AD9" w14:paraId="4E6A84D0" w14:textId="77777777" w:rsidTr="00FB4AD9">
        <w:tc>
          <w:tcPr>
            <w:tcW w:w="5452" w:type="dxa"/>
          </w:tcPr>
          <w:p w14:paraId="049E18E6" w14:textId="77777777"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14:paraId="402DED85" w14:textId="77777777" w:rsidR="00890E92" w:rsidRDefault="00890E92" w:rsidP="00801D42"/>
          <w:p w14:paraId="3CFDE979" w14:textId="77777777"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14:paraId="73F29ED8" w14:textId="77777777" w:rsidR="008A6A2B" w:rsidRDefault="008A6A2B" w:rsidP="00FB4AD9"/>
          <w:p w14:paraId="3DC4C725"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14:paraId="4118A7E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14:paraId="69ED9A4F"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14:paraId="5B45C9A6"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1F55D64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3B0AF827"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14:paraId="2EDEC22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14:paraId="32CAADFB"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14:paraId="248133E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14:paraId="0BB1D85A"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14:paraId="40C5B296" w14:textId="77777777" w:rsidR="009A11E1" w:rsidRPr="009A11E1" w:rsidRDefault="009A11E1" w:rsidP="009A11E1">
            <w:pPr>
              <w:autoSpaceDE w:val="0"/>
              <w:autoSpaceDN w:val="0"/>
              <w:adjustRightInd w:val="0"/>
              <w:rPr>
                <w:rFonts w:ascii="Consolas" w:hAnsi="Consolas" w:cs="Consolas"/>
                <w:color w:val="000000"/>
                <w:sz w:val="16"/>
                <w:szCs w:val="16"/>
                <w:lang w:val="en-US"/>
              </w:rPr>
            </w:pPr>
          </w:p>
          <w:p w14:paraId="7B60FFA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14:paraId="533D9239"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14:paraId="7C1F70A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14:paraId="5D313EE9" w14:textId="77777777"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14:paraId="454749E2" w14:textId="77777777" w:rsidR="009A11E1" w:rsidRDefault="009A11E1" w:rsidP="009A11E1"/>
          <w:p w14:paraId="5AEA49C1"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lastRenderedPageBreak/>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691C451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7C940E66"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56F946F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3424E2A0"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14:paraId="0616ECFE"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388E9016" w14:textId="77777777" w:rsidR="004B5596" w:rsidRPr="004B5596" w:rsidRDefault="004B5596" w:rsidP="004B5596">
            <w:pPr>
              <w:autoSpaceDE w:val="0"/>
              <w:autoSpaceDN w:val="0"/>
              <w:adjustRightInd w:val="0"/>
              <w:rPr>
                <w:rFonts w:ascii="Consolas" w:hAnsi="Consolas" w:cs="Consolas"/>
                <w:color w:val="000000"/>
                <w:sz w:val="16"/>
                <w:szCs w:val="16"/>
                <w:lang w:val="en-US"/>
              </w:rPr>
            </w:pPr>
          </w:p>
          <w:p w14:paraId="503A5E3A" w14:textId="77777777"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6A3DC6C9"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5F00068D"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1F0840E4"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1AAE335C"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27F523A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14:paraId="02662965"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244ECC1A" w14:textId="77777777" w:rsidR="004B5596" w:rsidRDefault="004B5596" w:rsidP="00FB4AD9"/>
          <w:p w14:paraId="7DF8D510"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14:paraId="4E12D2EE"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14:paraId="4332C1B6"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14:paraId="0D3E4760" w14:textId="77777777" w:rsidR="00FB4AD9" w:rsidRPr="00FA7BD5" w:rsidRDefault="00FB4AD9" w:rsidP="00FB4AD9">
            <w:pPr>
              <w:autoSpaceDE w:val="0"/>
              <w:autoSpaceDN w:val="0"/>
              <w:adjustRightInd w:val="0"/>
              <w:rPr>
                <w:rFonts w:ascii="Consolas" w:hAnsi="Consolas" w:cs="Consolas"/>
                <w:color w:val="000000"/>
                <w:sz w:val="16"/>
                <w:szCs w:val="16"/>
              </w:rPr>
            </w:pPr>
          </w:p>
          <w:p w14:paraId="2944E2B3" w14:textId="77777777"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52B9C90A"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14:paraId="3C62609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14:paraId="251F960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14:paraId="47CAA3D1" w14:textId="77777777" w:rsidR="00BB2CAB" w:rsidRDefault="00BB2CAB"/>
          <w:p w14:paraId="43FB61A4" w14:textId="77777777"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14:paraId="1DDDACD1" w14:textId="77777777"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14:paraId="5C3B9867"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14:paraId="75529662"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14:paraId="7C602E2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14:paraId="10D868D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14:paraId="593BAB25"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14:paraId="61218182" w14:textId="77777777" w:rsidR="00BE372A" w:rsidRDefault="00BE372A"/>
          <w:p w14:paraId="5D72349D" w14:textId="77777777"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14:paraId="01594374"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14:paraId="587D7981"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0AB24D3"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20B0AB9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34B379C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4538A6D"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3F26E35"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367AD5B3"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216503FA"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3B566064" w14:textId="77777777"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BBCBC9C" w14:textId="77777777" w:rsidR="00935F7C" w:rsidRDefault="00935F7C"/>
          <w:p w14:paraId="129C962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14:paraId="1C39E63C"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14:paraId="744253E0"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2F98AE8A"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0F6CA8D8"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14:paraId="56962F9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14:paraId="5AACE536"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35E2204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3EFD57ED"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1822FCE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14:paraId="114D3A02"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14:paraId="5AB71D84"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3DF4330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14:paraId="5C56B131"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14:paraId="04D8853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017C1FE0" w14:textId="77777777" w:rsidR="0048480E" w:rsidRDefault="0048480E"/>
          <w:p w14:paraId="11DF7605" w14:textId="77777777" w:rsidR="00794B9D" w:rsidRDefault="00794B9D"/>
          <w:p w14:paraId="44BF66A6" w14:textId="77777777" w:rsidR="00DA6C8E" w:rsidRDefault="00DA6C8E">
            <w:pPr>
              <w:rPr>
                <w:sz w:val="16"/>
                <w:szCs w:val="16"/>
              </w:rPr>
            </w:pPr>
            <w:r w:rsidRPr="00FF1E0C">
              <w:rPr>
                <w:sz w:val="16"/>
                <w:szCs w:val="16"/>
              </w:rPr>
              <w:t>-</w:t>
            </w:r>
            <w:r w:rsidR="00A63597">
              <w:rPr>
                <w:sz w:val="16"/>
                <w:szCs w:val="16"/>
              </w:rPr>
              <w:t>O.</w:t>
            </w:r>
          </w:p>
          <w:p w14:paraId="7DD1C28F" w14:textId="77777777" w:rsidR="00EC218E" w:rsidRDefault="00EC218E">
            <w:pPr>
              <w:rPr>
                <w:sz w:val="16"/>
                <w:szCs w:val="16"/>
              </w:rPr>
            </w:pPr>
          </w:p>
          <w:p w14:paraId="7321DEC8"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14:paraId="756CA227"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14:paraId="6395A9FA" w14:textId="77777777"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dbo</w:t>
            </w:r>
            <w:r w:rsidRPr="00895F46">
              <w:rPr>
                <w:rFonts w:ascii="Consolas" w:hAnsi="Consolas" w:cs="Consolas"/>
                <w:color w:val="808080"/>
                <w:sz w:val="16"/>
                <w:szCs w:val="16"/>
              </w:rPr>
              <w:t>.</w:t>
            </w:r>
            <w:r w:rsidRPr="00895F46">
              <w:rPr>
                <w:rFonts w:ascii="Consolas" w:hAnsi="Consolas" w:cs="Consolas"/>
                <w:color w:val="000000"/>
                <w:sz w:val="16"/>
                <w:szCs w:val="16"/>
              </w:rPr>
              <w:t>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14:paraId="7FA6C6B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lastRenderedPageBreak/>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14:paraId="3C234895"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30A44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8A2FDE0"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14:paraId="0FF24096"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5BA47589"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4F3DE7B4"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4EEC38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26D0C5E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14:paraId="3245D670" w14:textId="77777777" w:rsidR="00DA6C8E" w:rsidRPr="00DA6C8E" w:rsidRDefault="00DA6C8E" w:rsidP="00DA6C8E">
            <w:pPr>
              <w:autoSpaceDE w:val="0"/>
              <w:autoSpaceDN w:val="0"/>
              <w:adjustRightInd w:val="0"/>
              <w:rPr>
                <w:rFonts w:ascii="Consolas" w:hAnsi="Consolas" w:cs="Consolas"/>
                <w:color w:val="000000"/>
                <w:sz w:val="16"/>
                <w:szCs w:val="16"/>
              </w:rPr>
            </w:pPr>
          </w:p>
          <w:p w14:paraId="3C404926" w14:textId="77777777"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14:paraId="09431511"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6D8BF3FB"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D1BD6F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14:paraId="2012F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11F8EB2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1562F53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067017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5AB05067"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14:paraId="39096A44" w14:textId="77777777" w:rsidR="00DA6C8E" w:rsidRDefault="00DA6C8E"/>
          <w:p w14:paraId="393E8D4B" w14:textId="77777777" w:rsidR="00B0308F" w:rsidRPr="00A4058C" w:rsidRDefault="00B0308F">
            <w:pPr>
              <w:rPr>
                <w:sz w:val="16"/>
                <w:szCs w:val="16"/>
              </w:rPr>
            </w:pPr>
          </w:p>
          <w:p w14:paraId="2FBF40E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14:paraId="5728A7EB"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14:paraId="4DBEB458"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14:paraId="281962DF" w14:textId="77777777"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14:paraId="70F2C2C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14:paraId="2C26335E" w14:textId="77777777" w:rsidR="00B0308F" w:rsidRPr="00A4058C" w:rsidRDefault="00B0308F" w:rsidP="00B0308F">
            <w:pPr>
              <w:autoSpaceDE w:val="0"/>
              <w:autoSpaceDN w:val="0"/>
              <w:adjustRightInd w:val="0"/>
              <w:rPr>
                <w:rFonts w:ascii="Consolas" w:hAnsi="Consolas" w:cs="Consolas"/>
                <w:color w:val="000000"/>
                <w:sz w:val="16"/>
                <w:szCs w:val="16"/>
              </w:rPr>
            </w:pPr>
          </w:p>
          <w:p w14:paraId="508D5B1D"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14:paraId="59ED49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7F30E33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1188AB1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14:paraId="431948FB"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C11B008"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0D9AFD7F"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0DFBBBC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0D5F24C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14:paraId="1611855C" w14:textId="77777777" w:rsidR="00B0308F" w:rsidRPr="00B0308F" w:rsidRDefault="00B0308F" w:rsidP="00B0308F">
            <w:pPr>
              <w:autoSpaceDE w:val="0"/>
              <w:autoSpaceDN w:val="0"/>
              <w:adjustRightInd w:val="0"/>
              <w:rPr>
                <w:rFonts w:ascii="Consolas" w:hAnsi="Consolas" w:cs="Consolas"/>
                <w:color w:val="000000"/>
                <w:sz w:val="16"/>
                <w:szCs w:val="16"/>
              </w:rPr>
            </w:pPr>
          </w:p>
          <w:p w14:paraId="3935E952"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14:paraId="6444D2E4"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3F5B687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0C29B4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14:paraId="34CCDA86"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1E822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187BC3D"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3F4D452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1261DC1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14:paraId="4F44C3FB" w14:textId="77777777" w:rsidR="00B0308F" w:rsidRDefault="00B0308F"/>
          <w:p w14:paraId="1C1F506C" w14:textId="77777777"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14:paraId="785D09B6" w14:textId="77777777"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14:paraId="244A7A17"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14:paraId="583A7848"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14:paraId="56253746"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14:paraId="6CC65F74"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14:paraId="1148DBFB"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14:paraId="332BE2F5"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14:paraId="35AEA261" w14:textId="77777777"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14:paraId="079820C2" w14:textId="77777777"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14:paraId="722D6AD2"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14:paraId="5367EAE8"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14:paraId="54ABA06B"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14:paraId="5736166A" w14:textId="77777777" w:rsidR="00AD4B37" w:rsidRPr="000A1397" w:rsidRDefault="00AD4B37">
            <w:pPr>
              <w:rPr>
                <w:sz w:val="16"/>
                <w:szCs w:val="16"/>
              </w:rPr>
            </w:pPr>
          </w:p>
          <w:p w14:paraId="5106CFC7" w14:textId="77777777" w:rsidR="000A1397" w:rsidRPr="000A1397" w:rsidRDefault="000A1397" w:rsidP="000A1397">
            <w:pPr>
              <w:autoSpaceDE w:val="0"/>
              <w:autoSpaceDN w:val="0"/>
              <w:adjustRightInd w:val="0"/>
              <w:rPr>
                <w:rFonts w:ascii="Consolas" w:hAnsi="Consolas" w:cs="Consolas"/>
                <w:color w:val="000000"/>
                <w:sz w:val="16"/>
                <w:szCs w:val="16"/>
              </w:rPr>
            </w:pPr>
          </w:p>
          <w:p w14:paraId="0D5DD505" w14:textId="77777777"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14:paraId="63C1DE7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14:paraId="1F810155"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31CDBE4"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14:paraId="752C94A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14:paraId="4A4F371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14:paraId="5C021DCA" w14:textId="77777777"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14:paraId="583DA872"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507403F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14:paraId="0DC9F44E"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14:paraId="17ADFD5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14:paraId="08DC1A58"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7EEB567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14:paraId="25620647"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C9797DA"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14:paraId="1EA959A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14:paraId="61E1B5EF"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2B0D703C"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14:paraId="3D97828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14:paraId="7877D2AD" w14:textId="77777777"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14:paraId="27DA424A" w14:textId="77777777" w:rsidR="00116213" w:rsidRDefault="00116213" w:rsidP="00E815A2"/>
          <w:p w14:paraId="7B2DEC11" w14:textId="77777777"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14:paraId="2BC64A8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14:paraId="7126DF2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7B4BFCD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14:paraId="2D308387"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14:paraId="3932926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4277ABE" w14:textId="77777777"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14:paraId="599CB87E"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C5EA212"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14:paraId="057C86C0"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14:paraId="154A311F" w14:textId="77777777"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14:paraId="5A4B1CAB" w14:textId="77777777"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14:paraId="0E97C4F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F6CAA7F"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14:paraId="36D5B7C2"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14:paraId="3FF75D6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0FC7F12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14:paraId="047BDEE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14:paraId="1F232D6B"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14:paraId="2392321F" w14:textId="77777777" w:rsidR="005F1A57" w:rsidRDefault="005F1A57"/>
          <w:p w14:paraId="3A999758" w14:textId="77777777"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14:paraId="314FDAC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14:paraId="5F887C3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1211990E"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14:paraId="48297079"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14:paraId="78CCA93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85C72D" w14:textId="77777777"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14:paraId="4D36FBC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1654FB1"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14:paraId="36AF09B3" w14:textId="77777777"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14:paraId="7413EE0B" w14:textId="77777777"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14:paraId="3BA009E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14:paraId="05A941D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494F4A77"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14:paraId="01E89904"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342E380"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14:paraId="481E966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14:paraId="587D6D72"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DCA1CD"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14:paraId="51382B2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14:paraId="72DD919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14:paraId="39288204" w14:textId="77777777" w:rsidR="005F1A57" w:rsidRDefault="005F1A57"/>
          <w:p w14:paraId="621093AA" w14:textId="77777777"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14:paraId="30FDD426"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14:paraId="14C0852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38C110B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14:paraId="61AB3DB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14:paraId="016C1571"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2A7F2FBF"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6C5785D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4B7153C"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14:paraId="2EB68BF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14:paraId="2C24759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C0338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21852CF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1BBE2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14:paraId="7C5B9D2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lastRenderedPageBreak/>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14:paraId="61A82AE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14:paraId="0B83661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14:paraId="4AF06FB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4F9FCB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0560FEC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519F8C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0069826D"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14:paraId="6ABD2F97"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6D7A33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14:paraId="499CC09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14:paraId="1D95D580" w14:textId="77777777"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182C4527" w14:textId="77777777" w:rsidR="005F1A57" w:rsidRDefault="005F1A57"/>
          <w:p w14:paraId="75659EB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14:paraId="5687B3F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14:paraId="2F10F0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37E7B83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14:paraId="4F93F6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14:paraId="7A65178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134517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5CA061A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0FD002B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14:paraId="3A04EA4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14:paraId="699D017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74EBB6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278319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813392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14:paraId="2484A2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14:paraId="0F5802D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14:paraId="3E71EAB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14:paraId="33473F6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F5958F2"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1B60AA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2FC3F1E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B24E69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14:paraId="21AF125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546035A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14:paraId="09F7268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698DE13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14:paraId="03068C9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14:paraId="2D4D70B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EEA558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EE10C1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14:paraId="2A99B097" w14:textId="77777777"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14:paraId="65184959" w14:textId="77777777" w:rsidR="008F2B89" w:rsidRDefault="008F2B89" w:rsidP="00FA625F"/>
        </w:tc>
        <w:tc>
          <w:tcPr>
            <w:tcW w:w="5452" w:type="dxa"/>
          </w:tcPr>
          <w:p w14:paraId="6FC2D9E2" w14:textId="77777777"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14:paraId="212DAB4A" w14:textId="77777777" w:rsidR="0086262A" w:rsidRDefault="0086262A"/>
          <w:p w14:paraId="7010F6D8" w14:textId="77777777"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14:paraId="55DAA8D0" w14:textId="77777777" w:rsidR="00D20B7F" w:rsidRDefault="00D20B7F"/>
          <w:p w14:paraId="408B2694" w14:textId="77777777"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14:paraId="3553CEA3"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14:paraId="6B2B1901"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14:paraId="6F6B3ABD"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14:paraId="7FB95CC4" w14:textId="77777777" w:rsidR="00390329" w:rsidRPr="00390329" w:rsidRDefault="00390329" w:rsidP="00390329">
            <w:pPr>
              <w:rPr>
                <w:sz w:val="16"/>
                <w:szCs w:val="16"/>
              </w:rPr>
            </w:pPr>
            <w:r w:rsidRPr="00390329">
              <w:rPr>
                <w:rFonts w:ascii="Consolas" w:hAnsi="Consolas" w:cs="Consolas"/>
                <w:color w:val="808080"/>
                <w:sz w:val="16"/>
                <w:szCs w:val="16"/>
              </w:rPr>
              <w:t>)</w:t>
            </w:r>
          </w:p>
          <w:p w14:paraId="0528D201"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14:paraId="0A0D1B27"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14:paraId="33D74FC8" w14:textId="77777777"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14:paraId="661C705D" w14:textId="77777777" w:rsidR="004362A4" w:rsidRDefault="004362A4" w:rsidP="00612834">
            <w:pPr>
              <w:rPr>
                <w:rFonts w:ascii="Consolas" w:hAnsi="Consolas" w:cs="Consolas"/>
                <w:color w:val="000000"/>
                <w:sz w:val="16"/>
                <w:szCs w:val="16"/>
              </w:rPr>
            </w:pPr>
          </w:p>
          <w:p w14:paraId="6C0F8F47" w14:textId="77777777"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14:paraId="2BF87B6C" w14:textId="77777777"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14:paraId="76A3B5F9" w14:textId="77777777"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14:paraId="01890633" w14:textId="77777777"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14:paraId="00BF8602"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14:paraId="4E84A609"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14:paraId="51E28C28"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7B27C6CD"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4002925F" w14:textId="77777777"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lastRenderedPageBreak/>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14:paraId="3DB60F91" w14:textId="77777777" w:rsidR="002445A1" w:rsidRDefault="002445A1" w:rsidP="002445A1"/>
          <w:p w14:paraId="0C800B57" w14:textId="77777777" w:rsidR="00FA4AB3" w:rsidRDefault="008A655D" w:rsidP="008A655D">
            <w:r>
              <w:t xml:space="preserve">CASE </w:t>
            </w:r>
            <w:r w:rsidR="00A12A0E">
              <w:t>+</w:t>
            </w:r>
            <w:r>
              <w:t xml:space="preserve"> GROUP </w:t>
            </w:r>
            <w:r w:rsidR="00B12E4E">
              <w:t>BY</w:t>
            </w:r>
            <w:r>
              <w:t xml:space="preserve"> can be used instead of PIVOT:</w:t>
            </w:r>
          </w:p>
          <w:p w14:paraId="273FBE08" w14:textId="77777777"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14:paraId="5369FFF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14:paraId="248C7B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14:paraId="3C6B754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14:paraId="017F2E7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07254C0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3CE1FA5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44CB1A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D47587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451A759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14:paraId="231D4AC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14:paraId="35CAFEAD" w14:textId="77777777" w:rsidR="00B12E4E" w:rsidRPr="00B12E4E" w:rsidRDefault="00B12E4E" w:rsidP="00B12E4E">
            <w:pPr>
              <w:autoSpaceDE w:val="0"/>
              <w:autoSpaceDN w:val="0"/>
              <w:adjustRightInd w:val="0"/>
              <w:rPr>
                <w:rFonts w:ascii="Consolas" w:hAnsi="Consolas" w:cs="Consolas"/>
                <w:color w:val="000000"/>
                <w:sz w:val="16"/>
                <w:szCs w:val="16"/>
              </w:rPr>
            </w:pPr>
          </w:p>
          <w:p w14:paraId="4798FDC7" w14:textId="77777777" w:rsidR="00B12E4E" w:rsidRPr="00B12E4E" w:rsidRDefault="00B12E4E" w:rsidP="00B12E4E">
            <w:pPr>
              <w:autoSpaceDE w:val="0"/>
              <w:autoSpaceDN w:val="0"/>
              <w:adjustRightInd w:val="0"/>
              <w:rPr>
                <w:rFonts w:ascii="Consolas" w:hAnsi="Consolas" w:cs="Consolas"/>
                <w:color w:val="000000"/>
                <w:sz w:val="16"/>
                <w:szCs w:val="16"/>
              </w:rPr>
            </w:pPr>
          </w:p>
          <w:p w14:paraId="534C875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14:paraId="39F122D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72D1A2A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14:paraId="6F5B0FF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14:paraId="137FF19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14:paraId="2E62E6C6"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14:paraId="233BFC0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14:paraId="4F40073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14:paraId="6662643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14:paraId="67AB362B"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2E4A058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68C4150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56815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50E76F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56F5DD6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14:paraId="313BC12A" w14:textId="77777777" w:rsidR="008A655D" w:rsidRDefault="008A655D" w:rsidP="008A655D"/>
          <w:p w14:paraId="5C6E2EB0" w14:textId="77777777"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14:paraId="0A020C4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14:paraId="0B9CC5D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14:paraId="185DE99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14:paraId="65D66F89" w14:textId="77777777" w:rsidR="00C9467D" w:rsidRPr="00C9467D" w:rsidRDefault="00C9467D" w:rsidP="00C9467D">
            <w:pPr>
              <w:autoSpaceDE w:val="0"/>
              <w:autoSpaceDN w:val="0"/>
              <w:adjustRightInd w:val="0"/>
              <w:rPr>
                <w:rFonts w:ascii="Consolas" w:hAnsi="Consolas" w:cs="Consolas"/>
                <w:color w:val="000000"/>
                <w:sz w:val="16"/>
                <w:szCs w:val="16"/>
              </w:rPr>
            </w:pPr>
          </w:p>
          <w:p w14:paraId="6E81D16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054A64B0"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12055D87"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14:paraId="72E1B03F" w14:textId="77777777" w:rsidR="00C9467D" w:rsidRPr="00C9467D" w:rsidRDefault="00C9467D" w:rsidP="00C9467D">
            <w:pPr>
              <w:autoSpaceDE w:val="0"/>
              <w:autoSpaceDN w:val="0"/>
              <w:adjustRightInd w:val="0"/>
              <w:rPr>
                <w:rFonts w:ascii="Consolas" w:hAnsi="Consolas" w:cs="Consolas"/>
                <w:color w:val="000000"/>
                <w:sz w:val="16"/>
                <w:szCs w:val="16"/>
              </w:rPr>
            </w:pPr>
          </w:p>
          <w:p w14:paraId="57336788"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6A17B5FA" w14:textId="77777777"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2AAD3567" w14:textId="77777777" w:rsidR="00C9467D" w:rsidRDefault="00C9467D" w:rsidP="00C9467D"/>
          <w:p w14:paraId="51E67461"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14:paraId="110B7D6A"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14:paraId="00D70CA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14:paraId="550C03A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14:paraId="48F614D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38A26E4" w14:textId="77777777" w:rsidR="007F0087" w:rsidRPr="007F0087" w:rsidRDefault="007F0087" w:rsidP="007F0087">
            <w:pPr>
              <w:autoSpaceDE w:val="0"/>
              <w:autoSpaceDN w:val="0"/>
              <w:adjustRightInd w:val="0"/>
              <w:rPr>
                <w:rFonts w:ascii="Consolas" w:hAnsi="Consolas" w:cs="Consolas"/>
                <w:color w:val="000000"/>
                <w:sz w:val="16"/>
                <w:szCs w:val="16"/>
              </w:rPr>
            </w:pPr>
          </w:p>
          <w:p w14:paraId="0602C7C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lastRenderedPageBreak/>
              <w:t>--won't work</w:t>
            </w:r>
          </w:p>
          <w:p w14:paraId="33B7EE8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324739F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14:paraId="71888389" w14:textId="77777777"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1D2B1CCD" w14:textId="77777777" w:rsidR="00F02C8A" w:rsidRPr="007F0087" w:rsidRDefault="00F02C8A" w:rsidP="007F0087">
            <w:pPr>
              <w:autoSpaceDE w:val="0"/>
              <w:autoSpaceDN w:val="0"/>
              <w:adjustRightInd w:val="0"/>
              <w:rPr>
                <w:rFonts w:ascii="Consolas" w:hAnsi="Consolas" w:cs="Consolas"/>
                <w:color w:val="000000"/>
                <w:sz w:val="16"/>
                <w:szCs w:val="16"/>
              </w:rPr>
            </w:pPr>
          </w:p>
          <w:p w14:paraId="19FCAC08" w14:textId="77777777"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14:paraId="0D60744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485A1C5D"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14:paraId="43FF01B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8F097FA" w14:textId="77777777" w:rsidR="007F0087" w:rsidRPr="007F0087" w:rsidRDefault="007F0087" w:rsidP="007F0087">
            <w:pPr>
              <w:autoSpaceDE w:val="0"/>
              <w:autoSpaceDN w:val="0"/>
              <w:adjustRightInd w:val="0"/>
              <w:rPr>
                <w:rFonts w:ascii="Consolas" w:hAnsi="Consolas" w:cs="Consolas"/>
                <w:color w:val="000000"/>
                <w:sz w:val="16"/>
                <w:szCs w:val="16"/>
              </w:rPr>
            </w:pPr>
          </w:p>
          <w:p w14:paraId="31031FE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5FEB785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75A8B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27D6EE12" w14:textId="77777777" w:rsidR="007F0087" w:rsidRPr="007F0087" w:rsidRDefault="007F0087" w:rsidP="007F0087">
            <w:pPr>
              <w:autoSpaceDE w:val="0"/>
              <w:autoSpaceDN w:val="0"/>
              <w:adjustRightInd w:val="0"/>
              <w:rPr>
                <w:rFonts w:ascii="Consolas" w:hAnsi="Consolas" w:cs="Consolas"/>
                <w:color w:val="000000"/>
                <w:sz w:val="16"/>
                <w:szCs w:val="16"/>
              </w:rPr>
            </w:pPr>
          </w:p>
          <w:p w14:paraId="7B77DDB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14:paraId="40827427"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AEC393" w14:textId="77777777"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3691BC37" w14:textId="77777777" w:rsidR="000F6AB3" w:rsidRDefault="000F6AB3" w:rsidP="007F0087">
            <w:pPr>
              <w:rPr>
                <w:rFonts w:ascii="Consolas" w:hAnsi="Consolas" w:cs="Consolas"/>
                <w:color w:val="000000"/>
                <w:sz w:val="16"/>
                <w:szCs w:val="16"/>
              </w:rPr>
            </w:pPr>
          </w:p>
          <w:p w14:paraId="0FEE4D58"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14:paraId="4419E7C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14:paraId="30DCDF8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14:paraId="247941E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5AE0E87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14:paraId="01422E7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14:paraId="62FE396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14:paraId="4DED86B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2C557B9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6673EFC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14:paraId="08C38D67"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14:paraId="51145A8B"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4E2743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14:paraId="4E9052A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1BF4B6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14:paraId="72BD53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64267FB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14:paraId="33FD8ED4" w14:textId="77777777" w:rsidR="000F6AB3" w:rsidRPr="000F6AB3" w:rsidRDefault="000F6AB3" w:rsidP="000F6AB3">
            <w:pPr>
              <w:autoSpaceDE w:val="0"/>
              <w:autoSpaceDN w:val="0"/>
              <w:adjustRightInd w:val="0"/>
              <w:rPr>
                <w:rFonts w:ascii="Consolas" w:hAnsi="Consolas" w:cs="Consolas"/>
                <w:color w:val="000000"/>
                <w:sz w:val="16"/>
                <w:szCs w:val="16"/>
              </w:rPr>
            </w:pPr>
          </w:p>
          <w:p w14:paraId="215D399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14:paraId="10769F1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14:paraId="31C1CAF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14:paraId="729318A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14:paraId="102592BE" w14:textId="77777777" w:rsidR="000F6AB3" w:rsidRPr="000F6AB3" w:rsidRDefault="000F6AB3" w:rsidP="000F6AB3">
            <w:pPr>
              <w:autoSpaceDE w:val="0"/>
              <w:autoSpaceDN w:val="0"/>
              <w:adjustRightInd w:val="0"/>
              <w:rPr>
                <w:rFonts w:ascii="Consolas" w:hAnsi="Consolas" w:cs="Consolas"/>
                <w:color w:val="000000"/>
                <w:sz w:val="16"/>
                <w:szCs w:val="16"/>
              </w:rPr>
            </w:pPr>
          </w:p>
          <w:p w14:paraId="0C7B2F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14:paraId="6CC72B1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14:paraId="2FCD7A4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14:paraId="78D9F7E5" w14:textId="77777777" w:rsidR="007F0087" w:rsidRDefault="007F0087" w:rsidP="00C9467D"/>
          <w:p w14:paraId="5D080C2B" w14:textId="77777777" w:rsidR="00CC66DE" w:rsidRDefault="00CC66DE" w:rsidP="008A655D">
            <w:r>
              <w:t>-p</w:t>
            </w:r>
            <w:r w:rsidR="00EF1791">
              <w:t>.</w:t>
            </w:r>
          </w:p>
          <w:p w14:paraId="18C7B0C1" w14:textId="77777777" w:rsidR="00CC66DE" w:rsidRDefault="00CC66DE" w:rsidP="008A655D"/>
          <w:p w14:paraId="3FD49B81"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A5E70F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74208A0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1F5CD1C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46E90DB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75C035C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69DC807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B3844D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14:paraId="48B5EB7C" w14:textId="77777777" w:rsidR="00CC66DE" w:rsidRPr="00CC66DE" w:rsidRDefault="00CC66DE" w:rsidP="00CC66DE">
            <w:pPr>
              <w:autoSpaceDE w:val="0"/>
              <w:autoSpaceDN w:val="0"/>
              <w:adjustRightInd w:val="0"/>
              <w:rPr>
                <w:rFonts w:ascii="Consolas" w:hAnsi="Consolas" w:cs="Consolas"/>
                <w:color w:val="000000"/>
                <w:sz w:val="16"/>
                <w:szCs w:val="16"/>
              </w:rPr>
            </w:pPr>
          </w:p>
          <w:p w14:paraId="0617C5C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90BDD1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2E1EE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7F64C322"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79EDE2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04BE0A5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99F629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2969439" w14:textId="77777777" w:rsidR="00CC66DE" w:rsidRPr="00CC66DE" w:rsidRDefault="00CC66DE" w:rsidP="00CC66DE">
            <w:pPr>
              <w:autoSpaceDE w:val="0"/>
              <w:autoSpaceDN w:val="0"/>
              <w:adjustRightInd w:val="0"/>
              <w:rPr>
                <w:rFonts w:ascii="Consolas" w:hAnsi="Consolas" w:cs="Consolas"/>
                <w:color w:val="000000"/>
                <w:sz w:val="16"/>
                <w:szCs w:val="16"/>
              </w:rPr>
            </w:pPr>
          </w:p>
          <w:p w14:paraId="25C1263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7DE43889"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59EC3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from</w:t>
            </w:r>
            <w:r w:rsidRPr="00CC66DE">
              <w:rPr>
                <w:rFonts w:ascii="Consolas" w:hAnsi="Consolas" w:cs="Consolas"/>
                <w:color w:val="000000"/>
                <w:sz w:val="16"/>
                <w:szCs w:val="16"/>
              </w:rPr>
              <w:t xml:space="preserve"> emp</w:t>
            </w:r>
          </w:p>
          <w:p w14:paraId="0FC6B034"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462684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5E48084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C73198A" w14:textId="77777777"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14:paraId="36A77303" w14:textId="77777777" w:rsidR="00CC79FE" w:rsidRDefault="00CC79FE" w:rsidP="00CC66DE">
            <w:pPr>
              <w:rPr>
                <w:rFonts w:ascii="Consolas" w:hAnsi="Consolas" w:cs="Consolas"/>
                <w:color w:val="000000"/>
                <w:sz w:val="16"/>
                <w:szCs w:val="16"/>
              </w:rPr>
            </w:pPr>
          </w:p>
          <w:p w14:paraId="50F4168D" w14:textId="77777777" w:rsidR="00CC79FE" w:rsidRDefault="00CC79FE" w:rsidP="00CC66DE">
            <w:pPr>
              <w:rPr>
                <w:rFonts w:ascii="Consolas" w:hAnsi="Consolas" w:cs="Consolas"/>
                <w:color w:val="000000"/>
                <w:sz w:val="16"/>
                <w:szCs w:val="16"/>
              </w:rPr>
            </w:pPr>
          </w:p>
          <w:p w14:paraId="3F11FE9B" w14:textId="77777777" w:rsidR="00CC79FE" w:rsidRPr="00407DFD" w:rsidRDefault="00542C7A" w:rsidP="00CC66DE">
            <w:r w:rsidRPr="00407DFD">
              <w:t>-n.</w:t>
            </w:r>
          </w:p>
          <w:p w14:paraId="306162EA" w14:textId="77777777" w:rsidR="00D35EDC" w:rsidRDefault="00D35EDC" w:rsidP="005154E9">
            <w:pPr>
              <w:autoSpaceDE w:val="0"/>
              <w:autoSpaceDN w:val="0"/>
              <w:adjustRightInd w:val="0"/>
              <w:rPr>
                <w:rFonts w:ascii="Consolas" w:hAnsi="Consolas" w:cs="Consolas"/>
                <w:color w:val="808080"/>
                <w:sz w:val="16"/>
                <w:szCs w:val="16"/>
                <w:lang w:val="en-US"/>
              </w:rPr>
            </w:pPr>
          </w:p>
          <w:p w14:paraId="231C8659" w14:textId="77777777"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14:paraId="185AC7EC"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14:paraId="6DB45610"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14:paraId="3A569FE5"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14:paraId="2840E63D"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14:paraId="5CCD8807"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14:paraId="53E85486"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14:paraId="12FF8CAC" w14:textId="77777777" w:rsidR="00D35EDC" w:rsidRDefault="00D35EDC" w:rsidP="005154E9">
            <w:pPr>
              <w:autoSpaceDE w:val="0"/>
              <w:autoSpaceDN w:val="0"/>
              <w:adjustRightInd w:val="0"/>
              <w:rPr>
                <w:rFonts w:ascii="Consolas" w:hAnsi="Consolas" w:cs="Consolas"/>
                <w:color w:val="808080"/>
                <w:sz w:val="16"/>
                <w:szCs w:val="16"/>
                <w:lang w:val="en-US"/>
              </w:rPr>
            </w:pPr>
          </w:p>
          <w:p w14:paraId="70C45CDA" w14:textId="77777777" w:rsidR="00D35EDC" w:rsidRDefault="00D35EDC" w:rsidP="005154E9">
            <w:pPr>
              <w:autoSpaceDE w:val="0"/>
              <w:autoSpaceDN w:val="0"/>
              <w:adjustRightInd w:val="0"/>
              <w:rPr>
                <w:rFonts w:ascii="Consolas" w:hAnsi="Consolas" w:cs="Consolas"/>
                <w:color w:val="808080"/>
                <w:sz w:val="16"/>
                <w:szCs w:val="16"/>
                <w:lang w:val="en-US"/>
              </w:rPr>
            </w:pPr>
          </w:p>
          <w:p w14:paraId="382B0424" w14:textId="77777777"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14:paraId="654AB71C" w14:textId="77777777"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14:paraId="7E5FABC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374EB043"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14:paraId="60CCDD9E"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14:paraId="2E5EEA17"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14:paraId="0A473938"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14:paraId="696ACA0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40D60ABF" w14:textId="77777777"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14:paraId="6E6719CD" w14:textId="77777777" w:rsidR="00F93784" w:rsidRDefault="00F93784" w:rsidP="005154E9"/>
          <w:p w14:paraId="0455B434" w14:textId="77777777"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14:paraId="66EEE390" w14:textId="77777777"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71F190FD" wp14:editId="5B54359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4899C40B" wp14:editId="4E02A513">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5683A3E4" wp14:editId="13334171">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14:paraId="759CFFC0" w14:textId="77777777" w:rsidR="001F220E" w:rsidRDefault="001F220E" w:rsidP="005154E9"/>
          <w:p w14:paraId="230C4CEE" w14:textId="77777777" w:rsidR="00116477" w:rsidRDefault="00CC1909" w:rsidP="005154E9">
            <w:r>
              <w:t xml:space="preserve">Traditional set based solution. </w:t>
            </w:r>
            <w:r w:rsidR="00116477">
              <w:t xml:space="preserve">Inefficient for </w:t>
            </w:r>
            <w:r w:rsidR="00A36682">
              <w:t>large partition sizes</w:t>
            </w:r>
            <w:r w:rsidR="00873103">
              <w:t xml:space="preserve"> </w:t>
            </w:r>
          </w:p>
          <w:p w14:paraId="29F01AC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14:paraId="7B3F453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454F266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881D62E"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14:paraId="7802471F" w14:textId="77777777"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A6F7B1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71D284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343651A7"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14:paraId="22E74C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1E72C774"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14:paraId="345A6B4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14:paraId="0BD18CB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10FCB68"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14:paraId="55FB0B7A"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lastRenderedPageBreak/>
              <w:t>FROM</w:t>
            </w:r>
            <w:r w:rsidRPr="00F93784">
              <w:rPr>
                <w:rFonts w:ascii="Consolas" w:hAnsi="Consolas" w:cs="Consolas"/>
                <w:color w:val="000000"/>
                <w:sz w:val="16"/>
                <w:szCs w:val="16"/>
                <w:lang w:val="en-US"/>
              </w:rPr>
              <w:t xml:space="preserve"> Counts</w:t>
            </w:r>
          </w:p>
          <w:p w14:paraId="1AF43817" w14:textId="77777777"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14:paraId="26189775" w14:textId="77777777" w:rsidR="00F93784" w:rsidRDefault="00F93784" w:rsidP="005154E9"/>
          <w:p w14:paraId="187739D3" w14:textId="77777777"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14:paraId="30F210B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51783E1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0CF374C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14:paraId="72D4413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53D616D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7383EA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14:paraId="23C87E1D"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D9AD229"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14:paraId="177D4E81"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3D397C03"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61574E10"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6D5AA6E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49C11B9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14:paraId="104C7ADA"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14:paraId="6111AE7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7E602BE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14:paraId="4A81411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14:paraId="5BAAF914" w14:textId="77777777"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14:paraId="4922596B" w14:textId="77777777" w:rsidR="00A246FD" w:rsidRPr="005F686A" w:rsidRDefault="00A246FD" w:rsidP="00E22B20">
            <w:pPr>
              <w:rPr>
                <w:sz w:val="16"/>
                <w:szCs w:val="16"/>
              </w:rPr>
            </w:pPr>
          </w:p>
          <w:p w14:paraId="45CD3FF4" w14:textId="77777777"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14:paraId="6E1B44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14:paraId="272228BF"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81F88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14:paraId="69286EB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4F2D5A1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14:paraId="19E63A3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0540E3F"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14:paraId="23B35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14:paraId="333F34F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1AE0D21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3DE8595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14:paraId="15B8B6D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6A4B84E9"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14:paraId="6E36D5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48B9EBE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14:paraId="1F9B815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2BBDB59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27EBD9D7"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1E10D63D"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06F7A06E"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D24D43"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72EAF11B"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A309CF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14:paraId="760332E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3C4D36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14:paraId="60F02B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8C3C584"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097D5E7B"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299E3C2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3677334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15F64B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24BD8BF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16AF1C2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6D70D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14:paraId="133E4B8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14:paraId="57E4AC1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7AAA1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6B631CA1"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44E2DD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5640A954"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09ACE5C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14:paraId="48F7596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542DD661"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7D861AC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1CBE58C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4D618AE9"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21AEFB3" w14:textId="77777777"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14:paraId="4C47087D" w14:textId="77777777" w:rsidTr="00FB4AD9">
        <w:tc>
          <w:tcPr>
            <w:tcW w:w="5452" w:type="dxa"/>
          </w:tcPr>
          <w:p w14:paraId="6775F0C8" w14:textId="77777777"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14:paraId="32A324F7"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14:paraId="37CDD85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14:paraId="6EF08B4B" w14:textId="77777777" w:rsidR="00165144" w:rsidRPr="00F965F5" w:rsidRDefault="00165144" w:rsidP="00165144">
            <w:pPr>
              <w:autoSpaceDE w:val="0"/>
              <w:autoSpaceDN w:val="0"/>
              <w:adjustRightInd w:val="0"/>
              <w:rPr>
                <w:rFonts w:ascii="Consolas" w:hAnsi="Consolas" w:cs="Consolas"/>
                <w:color w:val="000000"/>
                <w:sz w:val="16"/>
                <w:szCs w:val="16"/>
              </w:rPr>
            </w:pPr>
          </w:p>
          <w:p w14:paraId="1D1C9D5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14:paraId="6DCD6F1E"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14:paraId="7D2CC18A"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14:paraId="3909BDD9" w14:textId="77777777" w:rsidR="00165144" w:rsidRDefault="00165144" w:rsidP="00165144">
            <w:pPr>
              <w:autoSpaceDE w:val="0"/>
              <w:autoSpaceDN w:val="0"/>
              <w:adjustRightInd w:val="0"/>
              <w:rPr>
                <w:rFonts w:ascii="Consolas" w:hAnsi="Consolas" w:cs="Consolas"/>
                <w:color w:val="000000"/>
                <w:sz w:val="19"/>
                <w:szCs w:val="19"/>
              </w:rPr>
            </w:pPr>
          </w:p>
          <w:p w14:paraId="45C50B45" w14:textId="77777777"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14:paraId="334E1CF3" w14:textId="77777777"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14:paraId="56B969AC" w14:textId="77777777" w:rsidR="00165144" w:rsidRPr="00F965F5" w:rsidRDefault="00165144" w:rsidP="00165144">
            <w:pPr>
              <w:autoSpaceDE w:val="0"/>
              <w:autoSpaceDN w:val="0"/>
              <w:adjustRightInd w:val="0"/>
              <w:rPr>
                <w:rFonts w:ascii="Consolas" w:hAnsi="Consolas" w:cs="Consolas"/>
                <w:color w:val="000000"/>
                <w:sz w:val="16"/>
                <w:szCs w:val="16"/>
              </w:rPr>
            </w:pPr>
          </w:p>
          <w:p w14:paraId="2217CBB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14:paraId="05EE27D6"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14:paraId="1C7AEAC0"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14:paraId="328C8F7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14:paraId="55684ED3"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14:paraId="1DA4CDE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14:paraId="567B8A7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14:paraId="5C7C64A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14:paraId="2B2F3271"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14:paraId="4CAEDA9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14:paraId="6B059066" w14:textId="77777777" w:rsidR="00165144" w:rsidRDefault="00165144" w:rsidP="00FB4AD9"/>
          <w:p w14:paraId="4F819150"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14:paraId="38B0986F"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14:paraId="69D4A327"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14:paraId="1D83FE4A"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6BBF1EAB"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14:paraId="1E08726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14:paraId="4519524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14:paraId="777723FE"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30ACC72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14:paraId="6F61E59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14:paraId="19B175F9"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14:paraId="48079A36" w14:textId="77777777"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14:paraId="66B3F1C4" w14:textId="77777777" w:rsidR="00AB433C" w:rsidRPr="00AB433C" w:rsidRDefault="00AB433C" w:rsidP="00AB433C">
            <w:pPr>
              <w:autoSpaceDE w:val="0"/>
              <w:autoSpaceDN w:val="0"/>
              <w:adjustRightInd w:val="0"/>
              <w:rPr>
                <w:rFonts w:ascii="Consolas" w:hAnsi="Consolas" w:cs="Consolas"/>
                <w:color w:val="000000"/>
                <w:sz w:val="16"/>
                <w:szCs w:val="16"/>
              </w:rPr>
            </w:pPr>
          </w:p>
          <w:p w14:paraId="204ED87A"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14:paraId="0BD385DB"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14:paraId="4CC2EB9D"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14:paraId="6CD5C3B1"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14:paraId="5FC15F73"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14:paraId="1877AC4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14:paraId="4217D53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14:paraId="275A6649"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14:paraId="5212BBCF" w14:textId="77777777" w:rsidR="00AB433C" w:rsidRPr="00AB433C" w:rsidRDefault="00AB433C" w:rsidP="00AB433C">
            <w:pPr>
              <w:autoSpaceDE w:val="0"/>
              <w:autoSpaceDN w:val="0"/>
              <w:adjustRightInd w:val="0"/>
              <w:rPr>
                <w:rFonts w:ascii="Consolas" w:hAnsi="Consolas" w:cs="Consolas"/>
                <w:color w:val="000000"/>
                <w:sz w:val="16"/>
                <w:szCs w:val="16"/>
              </w:rPr>
            </w:pPr>
          </w:p>
          <w:p w14:paraId="33BBE45E"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14:paraId="4A34C0C4"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14:paraId="64D3F824" w14:textId="77777777"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14:paraId="32E36E39" w14:textId="77777777" w:rsidR="00D26043" w:rsidRDefault="00D26043" w:rsidP="00B40668">
            <w:pPr>
              <w:autoSpaceDE w:val="0"/>
              <w:autoSpaceDN w:val="0"/>
              <w:adjustRightInd w:val="0"/>
              <w:rPr>
                <w:rFonts w:ascii="Consolas" w:hAnsi="Consolas" w:cs="Consolas"/>
                <w:color w:val="000000"/>
                <w:sz w:val="16"/>
                <w:szCs w:val="16"/>
              </w:rPr>
            </w:pPr>
          </w:p>
          <w:p w14:paraId="5A083ED2"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095EEE63" w14:textId="77777777" w:rsidR="00FE7D58" w:rsidRDefault="00FE7D58" w:rsidP="00B40668">
            <w:pPr>
              <w:autoSpaceDE w:val="0"/>
              <w:autoSpaceDN w:val="0"/>
              <w:adjustRightInd w:val="0"/>
              <w:rPr>
                <w:rFonts w:ascii="Consolas" w:hAnsi="Consolas" w:cs="Consolas"/>
                <w:color w:val="000000"/>
                <w:sz w:val="16"/>
                <w:szCs w:val="16"/>
              </w:rPr>
            </w:pPr>
          </w:p>
          <w:p w14:paraId="19EBF541" w14:textId="77777777"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14:paraId="0C2C755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209D4878"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CF1E53B"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76F3E6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05E8E159" w14:textId="77777777" w:rsidR="00D26043" w:rsidRPr="007D7781" w:rsidRDefault="00D26043" w:rsidP="00D26043">
            <w:pPr>
              <w:autoSpaceDE w:val="0"/>
              <w:autoSpaceDN w:val="0"/>
              <w:adjustRightInd w:val="0"/>
              <w:rPr>
                <w:rFonts w:ascii="Consolas" w:hAnsi="Consolas" w:cs="Consolas"/>
                <w:color w:val="000000"/>
                <w:sz w:val="16"/>
                <w:szCs w:val="16"/>
              </w:rPr>
            </w:pPr>
          </w:p>
          <w:p w14:paraId="5219B56C"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3F51E2E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37981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2774269A"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2DF9B917"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603E6458" w14:textId="77777777" w:rsidR="0032667A" w:rsidRDefault="0032667A" w:rsidP="00B40668">
            <w:pPr>
              <w:autoSpaceDE w:val="0"/>
              <w:autoSpaceDN w:val="0"/>
              <w:adjustRightInd w:val="0"/>
              <w:rPr>
                <w:rFonts w:ascii="Consolas" w:hAnsi="Consolas" w:cs="Consolas"/>
                <w:color w:val="000000"/>
                <w:sz w:val="16"/>
                <w:szCs w:val="16"/>
              </w:rPr>
            </w:pPr>
          </w:p>
          <w:p w14:paraId="549C7EA0" w14:textId="77777777"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14:paraId="12B2A73B" w14:textId="77777777" w:rsidR="0032667A" w:rsidRPr="00F65D36" w:rsidRDefault="0032667A" w:rsidP="0032667A">
            <w:pPr>
              <w:autoSpaceDE w:val="0"/>
              <w:autoSpaceDN w:val="0"/>
              <w:adjustRightInd w:val="0"/>
              <w:rPr>
                <w:rFonts w:ascii="Consolas" w:hAnsi="Consolas" w:cs="Consolas"/>
                <w:sz w:val="16"/>
                <w:szCs w:val="16"/>
              </w:rPr>
            </w:pPr>
          </w:p>
          <w:p w14:paraId="6AC63382"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14:paraId="50B30174" w14:textId="77777777"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14:paraId="7E4BA976"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14:paraId="37B10A68" w14:textId="77777777"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14:paraId="1DE8F90C"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14:paraId="0DA6FCDB" w14:textId="77777777"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lastRenderedPageBreak/>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14:paraId="5A3F1993" w14:textId="77777777" w:rsidR="0032667A" w:rsidRDefault="0032667A" w:rsidP="0032667A">
            <w:pPr>
              <w:autoSpaceDE w:val="0"/>
              <w:autoSpaceDN w:val="0"/>
              <w:adjustRightInd w:val="0"/>
              <w:rPr>
                <w:rFonts w:ascii="Consolas" w:hAnsi="Consolas" w:cs="Consolas"/>
                <w:color w:val="008000"/>
                <w:sz w:val="16"/>
                <w:szCs w:val="16"/>
              </w:rPr>
            </w:pPr>
          </w:p>
          <w:p w14:paraId="41C50933" w14:textId="77777777" w:rsidR="00BE4EDE" w:rsidRPr="00C6033C" w:rsidRDefault="00BE4EDE" w:rsidP="0032667A">
            <w:pPr>
              <w:autoSpaceDE w:val="0"/>
              <w:autoSpaceDN w:val="0"/>
              <w:adjustRightInd w:val="0"/>
              <w:rPr>
                <w:rFonts w:ascii="Consolas" w:hAnsi="Consolas" w:cs="Consolas"/>
                <w:color w:val="008000"/>
                <w:sz w:val="16"/>
                <w:szCs w:val="16"/>
              </w:rPr>
            </w:pPr>
          </w:p>
          <w:p w14:paraId="3EFEB97A"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14:paraId="4D1E4FE4"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1EEBBE1D"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14:paraId="54E921A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14:paraId="0EBD93B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14:paraId="19D95B61"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14:paraId="42936809"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14:paraId="2C0B0C45"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3EE2753A"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14:paraId="10B81AD3"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14:paraId="01E9C196" w14:textId="77777777"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14:paraId="7FB43C0E" w14:textId="77777777"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14:paraId="4070D781" w14:textId="77777777"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14:paraId="4408485B" w14:textId="77777777" w:rsidR="005A33D2" w:rsidRPr="00B6130B" w:rsidRDefault="005A33D2" w:rsidP="004B280C">
            <w:pPr>
              <w:autoSpaceDE w:val="0"/>
              <w:autoSpaceDN w:val="0"/>
              <w:adjustRightInd w:val="0"/>
              <w:rPr>
                <w:rFonts w:ascii="Consolas" w:hAnsi="Consolas" w:cs="Consolas"/>
                <w:sz w:val="16"/>
                <w:szCs w:val="16"/>
              </w:rPr>
            </w:pPr>
          </w:p>
          <w:p w14:paraId="0CCC9265" w14:textId="77777777"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14:paraId="1F18DD2C" w14:textId="77777777"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14:paraId="17E9A878"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14:paraId="79F0C201"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244FAC55"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14:paraId="1F92F80C"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4429C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6A7CD6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234D102"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14:paraId="4F431F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D1E5EA7"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7122253A"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45FB05E0"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14:paraId="4A1D3A1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14:paraId="5E4B5F46"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14:paraId="0C92DA1F"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14:paraId="78C69AF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14:paraId="76350A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BD7C69D" w14:textId="77777777"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14:paraId="4FEB753D" w14:textId="77777777"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14:paraId="16FD76E9" w14:textId="77777777" w:rsidR="00B84AFE" w:rsidRDefault="00B84AFE" w:rsidP="004B280C">
            <w:pPr>
              <w:autoSpaceDE w:val="0"/>
              <w:autoSpaceDN w:val="0"/>
              <w:adjustRightInd w:val="0"/>
              <w:rPr>
                <w:rFonts w:ascii="Consolas" w:hAnsi="Consolas" w:cs="Consolas"/>
                <w:color w:val="0000FF"/>
                <w:sz w:val="16"/>
                <w:szCs w:val="16"/>
              </w:rPr>
            </w:pPr>
          </w:p>
          <w:p w14:paraId="14C782A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4EB97AF"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D26E0B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778721D8"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162A4E1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70035EB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14:paraId="4C55647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FB853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14:paraId="0631747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14:paraId="324E57B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871D4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14:paraId="147BCECE"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CB97D0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14:paraId="22FE79F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14:paraId="179A5AC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799D199"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14:paraId="030AA8B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14:paraId="4AF7F91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14:paraId="261B6AB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14:paraId="04DA591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798499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14:paraId="384C840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A717CF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14:paraId="1ED3348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14:paraId="2793902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30E62A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14:paraId="39EBF19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14:paraId="2B9F316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536FB36" w14:textId="77777777" w:rsidR="00165144" w:rsidRPr="005C64C3" w:rsidRDefault="00165144">
            <w:pPr>
              <w:rPr>
                <w:sz w:val="16"/>
                <w:szCs w:val="16"/>
              </w:rPr>
            </w:pPr>
          </w:p>
          <w:p w14:paraId="79500255" w14:textId="77777777"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14:paraId="0D766E2B" w14:textId="77777777"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14:paraId="136D21B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5CB2545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05BAEE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850DCE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71388594"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206966EB" w14:textId="77777777"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14:paraId="069E0B6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14:paraId="78294E6E" w14:textId="77777777"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14:paraId="63B2B923" w14:textId="77777777" w:rsidR="00DC0206" w:rsidRPr="005C64C3" w:rsidRDefault="00DC0206" w:rsidP="006F0EA4">
            <w:pPr>
              <w:rPr>
                <w:rFonts w:ascii="Consolas" w:hAnsi="Consolas" w:cs="Consolas"/>
                <w:color w:val="808080"/>
                <w:sz w:val="16"/>
                <w:szCs w:val="16"/>
              </w:rPr>
            </w:pPr>
          </w:p>
          <w:p w14:paraId="5A75523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14:paraId="61DF4A3D"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E2FEC96"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F941BF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000EA82" w14:textId="77777777"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14:paraId="0E313DAB"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14:paraId="121784B1"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14:paraId="2B4A3D4A"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14:paraId="5A1E0231" w14:textId="77777777"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14:paraId="5512AE49" w14:textId="77777777" w:rsidTr="00FB4AD9">
        <w:tc>
          <w:tcPr>
            <w:tcW w:w="5452" w:type="dxa"/>
          </w:tcPr>
          <w:p w14:paraId="5C1D7275" w14:textId="77777777"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14:paraId="70BCE48B" w14:textId="77777777"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14:paraId="199893DF" w14:textId="77777777" w:rsidR="009C059E" w:rsidRPr="009C059E" w:rsidRDefault="009C059E" w:rsidP="009C059E">
            <w:pPr>
              <w:autoSpaceDE w:val="0"/>
              <w:autoSpaceDN w:val="0"/>
              <w:adjustRightInd w:val="0"/>
              <w:rPr>
                <w:rFonts w:ascii="Consolas" w:hAnsi="Consolas" w:cs="Consolas"/>
                <w:color w:val="000000"/>
                <w:sz w:val="16"/>
                <w:szCs w:val="16"/>
              </w:rPr>
            </w:pPr>
          </w:p>
          <w:p w14:paraId="0D6D90B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14:paraId="3F560A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62E4B09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7A587D74"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2FD1C619" w14:textId="77777777" w:rsidR="009C059E" w:rsidRPr="009C059E" w:rsidRDefault="009C059E" w:rsidP="009C059E">
            <w:pPr>
              <w:autoSpaceDE w:val="0"/>
              <w:autoSpaceDN w:val="0"/>
              <w:adjustRightInd w:val="0"/>
              <w:rPr>
                <w:rFonts w:ascii="Consolas" w:hAnsi="Consolas" w:cs="Consolas"/>
                <w:color w:val="000000"/>
                <w:sz w:val="16"/>
                <w:szCs w:val="16"/>
              </w:rPr>
            </w:pPr>
          </w:p>
          <w:p w14:paraId="1DA989C5"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14:paraId="0C17187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6D137003"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14:paraId="1DBD25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7C64618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14:paraId="31FEDBAD"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14:paraId="193E4F1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14:paraId="066D1DF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14:paraId="23245D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452AD632"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17680A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0D77892E" w14:textId="77777777" w:rsidR="009C059E" w:rsidRPr="009C059E" w:rsidRDefault="009C059E" w:rsidP="009C059E">
            <w:pPr>
              <w:autoSpaceDE w:val="0"/>
              <w:autoSpaceDN w:val="0"/>
              <w:adjustRightInd w:val="0"/>
              <w:rPr>
                <w:rFonts w:ascii="Consolas" w:hAnsi="Consolas" w:cs="Consolas"/>
                <w:color w:val="000000"/>
                <w:sz w:val="16"/>
                <w:szCs w:val="16"/>
              </w:rPr>
            </w:pPr>
          </w:p>
          <w:p w14:paraId="3DD658D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14:paraId="631B139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20CC29E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14:paraId="537061C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14:paraId="1963E77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14:paraId="28B451D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14:paraId="28B598F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14:paraId="59BA74CD" w14:textId="77777777"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14:paraId="611FCF56" w14:textId="77777777" w:rsidR="000A4D23" w:rsidRPr="0086120A" w:rsidRDefault="000A4D23" w:rsidP="000F5674">
            <w:pPr>
              <w:autoSpaceDE w:val="0"/>
              <w:autoSpaceDN w:val="0"/>
              <w:adjustRightInd w:val="0"/>
              <w:rPr>
                <w:b/>
              </w:rPr>
            </w:pPr>
          </w:p>
        </w:tc>
        <w:tc>
          <w:tcPr>
            <w:tcW w:w="5452" w:type="dxa"/>
          </w:tcPr>
          <w:p w14:paraId="1C62018B" w14:textId="77777777"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14:paraId="76E1E92A" w14:textId="77777777"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14:paraId="53BAEEE3"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56B536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416B878F"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14:paraId="553C5D6D" w14:textId="77777777" w:rsidR="0026093B" w:rsidRDefault="0026093B" w:rsidP="0026093B">
            <w:pPr>
              <w:autoSpaceDE w:val="0"/>
              <w:autoSpaceDN w:val="0"/>
              <w:adjustRightInd w:val="0"/>
              <w:rPr>
                <w:rFonts w:ascii="Consolas" w:hAnsi="Consolas" w:cs="Consolas"/>
                <w:color w:val="000000"/>
                <w:sz w:val="16"/>
                <w:szCs w:val="16"/>
              </w:rPr>
            </w:pPr>
          </w:p>
          <w:p w14:paraId="07D90EB2"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2D156BF3"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29DB2657"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14:paraId="575AA202" w14:textId="77777777" w:rsidR="00DD242A" w:rsidRPr="0026093B" w:rsidRDefault="00DD242A" w:rsidP="0026093B">
            <w:pPr>
              <w:autoSpaceDE w:val="0"/>
              <w:autoSpaceDN w:val="0"/>
              <w:adjustRightInd w:val="0"/>
              <w:rPr>
                <w:rFonts w:ascii="Consolas" w:hAnsi="Consolas" w:cs="Consolas"/>
                <w:color w:val="000000"/>
                <w:sz w:val="16"/>
                <w:szCs w:val="16"/>
              </w:rPr>
            </w:pPr>
          </w:p>
          <w:p w14:paraId="4B060EBA"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26FD3E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5721390E"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14:paraId="3096BCC2" w14:textId="77777777" w:rsidR="0026093B" w:rsidRPr="0026093B" w:rsidRDefault="0026093B" w:rsidP="0026093B">
            <w:pPr>
              <w:autoSpaceDE w:val="0"/>
              <w:autoSpaceDN w:val="0"/>
              <w:adjustRightInd w:val="0"/>
              <w:rPr>
                <w:rFonts w:ascii="Consolas" w:hAnsi="Consolas" w:cs="Consolas"/>
                <w:color w:val="000000"/>
                <w:sz w:val="16"/>
                <w:szCs w:val="16"/>
              </w:rPr>
            </w:pPr>
          </w:p>
          <w:p w14:paraId="21D41CD2"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61625C8F" w14:textId="77777777"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1585C39A" w14:textId="77777777"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14:paraId="47ADA2C4" w14:textId="77777777"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14:paraId="6B4A1F67" w14:textId="77777777" w:rsidR="008C66E7" w:rsidRDefault="008C66E7" w:rsidP="008C66E7">
            <w:pPr>
              <w:autoSpaceDE w:val="0"/>
              <w:autoSpaceDN w:val="0"/>
              <w:adjustRightInd w:val="0"/>
              <w:rPr>
                <w:rFonts w:ascii="Consolas" w:hAnsi="Consolas" w:cs="Consolas"/>
                <w:color w:val="808080"/>
                <w:sz w:val="16"/>
                <w:szCs w:val="16"/>
              </w:rPr>
            </w:pPr>
          </w:p>
          <w:p w14:paraId="15A3A95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14:paraId="42A3DF8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23C3C42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28488174" w14:textId="77777777" w:rsidR="008C66E7" w:rsidRPr="008C66E7" w:rsidRDefault="008C66E7" w:rsidP="008C66E7">
            <w:pPr>
              <w:autoSpaceDE w:val="0"/>
              <w:autoSpaceDN w:val="0"/>
              <w:adjustRightInd w:val="0"/>
              <w:rPr>
                <w:rFonts w:ascii="Consolas" w:hAnsi="Consolas" w:cs="Consolas"/>
                <w:color w:val="000000"/>
                <w:sz w:val="16"/>
                <w:szCs w:val="16"/>
              </w:rPr>
            </w:pPr>
          </w:p>
          <w:p w14:paraId="009B19F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593F852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74E4D986" w14:textId="77777777" w:rsidR="008C66E7" w:rsidRPr="008C66E7" w:rsidRDefault="008C66E7" w:rsidP="008C66E7">
            <w:pPr>
              <w:autoSpaceDE w:val="0"/>
              <w:autoSpaceDN w:val="0"/>
              <w:adjustRightInd w:val="0"/>
              <w:rPr>
                <w:rFonts w:ascii="Consolas" w:hAnsi="Consolas" w:cs="Consolas"/>
                <w:color w:val="000000"/>
                <w:sz w:val="16"/>
                <w:szCs w:val="16"/>
              </w:rPr>
            </w:pPr>
          </w:p>
          <w:p w14:paraId="0A79EE9B"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02C36CC8"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1E30D82D" w14:textId="77777777" w:rsidR="008C66E7" w:rsidRPr="008C66E7" w:rsidRDefault="008C66E7" w:rsidP="008C66E7">
            <w:pPr>
              <w:autoSpaceDE w:val="0"/>
              <w:autoSpaceDN w:val="0"/>
              <w:adjustRightInd w:val="0"/>
              <w:rPr>
                <w:rFonts w:ascii="Consolas" w:hAnsi="Consolas" w:cs="Consolas"/>
                <w:color w:val="000000"/>
                <w:sz w:val="16"/>
                <w:szCs w:val="16"/>
              </w:rPr>
            </w:pPr>
          </w:p>
          <w:p w14:paraId="52E1ED92"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4063E5DC" w14:textId="77777777"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5376115F" w14:textId="77777777" w:rsidR="0062680B" w:rsidRDefault="0062680B" w:rsidP="0026093B">
            <w:pPr>
              <w:autoSpaceDE w:val="0"/>
              <w:autoSpaceDN w:val="0"/>
              <w:adjustRightInd w:val="0"/>
              <w:rPr>
                <w:rFonts w:ascii="Consolas" w:hAnsi="Consolas" w:cs="Consolas"/>
                <w:color w:val="808080"/>
                <w:sz w:val="16"/>
                <w:szCs w:val="16"/>
              </w:rPr>
            </w:pPr>
          </w:p>
          <w:p w14:paraId="73854B4A"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14:paraId="5BA657A8"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14:paraId="177DB8F3" w14:textId="77777777"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14:paraId="4D2D11DA" w14:textId="77777777" w:rsidR="007D6BB5" w:rsidRPr="005C64C3" w:rsidRDefault="007D6BB5" w:rsidP="007D6BB5">
            <w:pPr>
              <w:autoSpaceDE w:val="0"/>
              <w:autoSpaceDN w:val="0"/>
              <w:adjustRightInd w:val="0"/>
              <w:rPr>
                <w:rFonts w:ascii="Consolas" w:hAnsi="Consolas" w:cs="Consolas"/>
                <w:color w:val="008000"/>
                <w:sz w:val="16"/>
                <w:szCs w:val="16"/>
              </w:rPr>
            </w:pPr>
          </w:p>
        </w:tc>
      </w:tr>
      <w:tr w:rsidR="004175A2" w14:paraId="33DFEC5A" w14:textId="77777777" w:rsidTr="00FB4AD9">
        <w:tc>
          <w:tcPr>
            <w:tcW w:w="5452" w:type="dxa"/>
          </w:tcPr>
          <w:p w14:paraId="48B51B68" w14:textId="77777777" w:rsidR="000A4D23" w:rsidRDefault="000A4D23" w:rsidP="004175A2">
            <w:pPr>
              <w:autoSpaceDE w:val="0"/>
              <w:autoSpaceDN w:val="0"/>
              <w:adjustRightInd w:val="0"/>
              <w:rPr>
                <w:rFonts w:ascii="Consolas" w:hAnsi="Consolas" w:cs="Consolas"/>
                <w:color w:val="000000"/>
                <w:sz w:val="16"/>
                <w:szCs w:val="16"/>
              </w:rPr>
            </w:pPr>
          </w:p>
          <w:p w14:paraId="66E94C68" w14:textId="77777777"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14:paraId="1F2513A4" w14:textId="77777777"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14:paraId="6C6F3698"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14:paraId="018E5205"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14:paraId="4BED3367"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5D9C8FD"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14:paraId="6F007DA8"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14:paraId="00E17784"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4B2C291"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14:paraId="38DF16AF"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14:paraId="61760CFE" w14:textId="77777777"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14:paraId="08DD48D0" w14:textId="77777777" w:rsidR="004175A2" w:rsidRPr="00E65900" w:rsidRDefault="004175A2" w:rsidP="004175A2">
            <w:pPr>
              <w:autoSpaceDE w:val="0"/>
              <w:autoSpaceDN w:val="0"/>
              <w:adjustRightInd w:val="0"/>
              <w:rPr>
                <w:rFonts w:ascii="Consolas" w:hAnsi="Consolas" w:cs="Consolas"/>
                <w:color w:val="000000"/>
                <w:sz w:val="16"/>
                <w:szCs w:val="16"/>
              </w:rPr>
            </w:pPr>
          </w:p>
          <w:p w14:paraId="2C3F138E"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14:paraId="0ADDE6B6" w14:textId="77777777"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lastRenderedPageBreak/>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14:paraId="7DE88976"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14:paraId="5CEE80A8"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14:paraId="44CA928F"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14:paraId="2A655683" w14:textId="77777777" w:rsidR="004175A2" w:rsidRDefault="004175A2" w:rsidP="00E65900">
            <w:pPr>
              <w:autoSpaceDE w:val="0"/>
              <w:autoSpaceDN w:val="0"/>
              <w:adjustRightInd w:val="0"/>
              <w:rPr>
                <w:rFonts w:ascii="Consolas" w:hAnsi="Consolas" w:cs="Consolas"/>
                <w:sz w:val="16"/>
                <w:szCs w:val="16"/>
              </w:rPr>
            </w:pPr>
          </w:p>
          <w:p w14:paraId="0CB49BE9"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07CDF597" w14:textId="77777777" w:rsidR="00AF08BC" w:rsidRDefault="00AF08BC" w:rsidP="00E65900">
            <w:pPr>
              <w:autoSpaceDE w:val="0"/>
              <w:autoSpaceDN w:val="0"/>
              <w:adjustRightInd w:val="0"/>
              <w:rPr>
                <w:rFonts w:ascii="Consolas" w:hAnsi="Consolas" w:cs="Consolas"/>
                <w:sz w:val="16"/>
                <w:szCs w:val="16"/>
              </w:rPr>
            </w:pPr>
          </w:p>
          <w:p w14:paraId="03536153" w14:textId="77777777"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14:paraId="30C95ADC"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37AF7C1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623985B4"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14:paraId="53CB3F6D" w14:textId="77777777" w:rsidR="0004173E" w:rsidRPr="0004173E" w:rsidRDefault="0004173E" w:rsidP="0004173E">
            <w:pPr>
              <w:autoSpaceDE w:val="0"/>
              <w:autoSpaceDN w:val="0"/>
              <w:adjustRightInd w:val="0"/>
              <w:rPr>
                <w:rFonts w:ascii="Consolas" w:hAnsi="Consolas" w:cs="Consolas"/>
                <w:color w:val="000000"/>
                <w:sz w:val="16"/>
                <w:szCs w:val="16"/>
              </w:rPr>
            </w:pPr>
          </w:p>
          <w:p w14:paraId="374D2E29"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14:paraId="26F0B483"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7B49C25A"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14:paraId="57B202C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6322B2D0"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4532B9D1" w14:textId="77777777" w:rsidR="008318DF" w:rsidRDefault="008318DF" w:rsidP="00E65900">
            <w:pPr>
              <w:autoSpaceDE w:val="0"/>
              <w:autoSpaceDN w:val="0"/>
              <w:adjustRightInd w:val="0"/>
              <w:rPr>
                <w:rFonts w:ascii="Consolas" w:hAnsi="Consolas" w:cs="Consolas"/>
                <w:sz w:val="16"/>
                <w:szCs w:val="16"/>
              </w:rPr>
            </w:pPr>
          </w:p>
          <w:p w14:paraId="460F621D" w14:textId="77777777"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14:paraId="5733CE8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14:paraId="7987AC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64FCE3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4A04F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2516EE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BC911F2"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6BC262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14:paraId="1B49D6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7AC1DAD2"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79F4A9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14:paraId="3A181747"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4941CF0A"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14:paraId="7CB0A1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1F204C1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3512ECE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32168999"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25A970D9"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705B0C7F"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14:paraId="6FFB51E7"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17820F2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738CAF06"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723612D"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2354000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14:paraId="68929A35"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B32D8E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48B78369" w14:textId="77777777"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43393227" w14:textId="77777777" w:rsidR="00CD15F2" w:rsidRDefault="00CD15F2" w:rsidP="00CD15F2">
            <w:pPr>
              <w:autoSpaceDE w:val="0"/>
              <w:autoSpaceDN w:val="0"/>
              <w:adjustRightInd w:val="0"/>
              <w:rPr>
                <w:rFonts w:ascii="Consolas" w:hAnsi="Consolas" w:cs="Consolas"/>
                <w:sz w:val="16"/>
                <w:szCs w:val="16"/>
              </w:rPr>
            </w:pPr>
          </w:p>
          <w:p w14:paraId="0445E84D" w14:textId="77777777"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14:paraId="08ED7531"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14:paraId="18B59A84"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14:paraId="09F578E6" w14:textId="77777777"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14:paraId="292BB2D9" w14:textId="77777777" w:rsidR="00881841" w:rsidRDefault="00881841" w:rsidP="00E65900">
            <w:pPr>
              <w:pBdr>
                <w:bottom w:val="single" w:sz="6" w:space="1" w:color="auto"/>
              </w:pBdr>
              <w:autoSpaceDE w:val="0"/>
              <w:autoSpaceDN w:val="0"/>
              <w:adjustRightInd w:val="0"/>
              <w:rPr>
                <w:rFonts w:ascii="Consolas" w:hAnsi="Consolas" w:cs="Consolas"/>
                <w:sz w:val="16"/>
                <w:szCs w:val="16"/>
              </w:rPr>
            </w:pPr>
          </w:p>
          <w:p w14:paraId="0C78F784" w14:textId="77777777" w:rsidR="0078661E" w:rsidRDefault="0078661E" w:rsidP="00E65900">
            <w:pPr>
              <w:autoSpaceDE w:val="0"/>
              <w:autoSpaceDN w:val="0"/>
              <w:adjustRightInd w:val="0"/>
              <w:rPr>
                <w:rFonts w:ascii="Consolas" w:hAnsi="Consolas" w:cs="Consolas"/>
                <w:sz w:val="16"/>
                <w:szCs w:val="16"/>
              </w:rPr>
            </w:pPr>
          </w:p>
          <w:p w14:paraId="17BC3DC6" w14:textId="77777777"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14:paraId="2B9A9EF6" w14:textId="77777777"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14:paraId="65D10886"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14:paraId="1F40EF9F"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14:paraId="193572AB"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14:paraId="327CBDAC" w14:textId="77777777" w:rsidR="0078661E" w:rsidRDefault="0078661E" w:rsidP="00E65900">
            <w:pPr>
              <w:pBdr>
                <w:bottom w:val="single" w:sz="6" w:space="1" w:color="auto"/>
              </w:pBdr>
              <w:autoSpaceDE w:val="0"/>
              <w:autoSpaceDN w:val="0"/>
              <w:adjustRightInd w:val="0"/>
              <w:rPr>
                <w:rFonts w:ascii="Consolas" w:hAnsi="Consolas" w:cs="Consolas"/>
                <w:sz w:val="16"/>
                <w:szCs w:val="16"/>
              </w:rPr>
            </w:pPr>
          </w:p>
          <w:p w14:paraId="7685481F" w14:textId="77777777" w:rsidR="00B2737E" w:rsidRDefault="00B2737E" w:rsidP="00E65900">
            <w:pPr>
              <w:autoSpaceDE w:val="0"/>
              <w:autoSpaceDN w:val="0"/>
              <w:adjustRightInd w:val="0"/>
              <w:rPr>
                <w:rFonts w:ascii="Consolas" w:hAnsi="Consolas" w:cs="Consolas"/>
                <w:sz w:val="16"/>
                <w:szCs w:val="16"/>
              </w:rPr>
            </w:pPr>
          </w:p>
          <w:p w14:paraId="722CC8E4" w14:textId="77777777"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14:paraId="3B23C7F1" w14:textId="77777777"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w:t>
            </w:r>
            <w:r w:rsidRPr="000D5F56">
              <w:rPr>
                <w:rFonts w:ascii="Consolas" w:hAnsi="Consolas" w:cs="Consolas"/>
                <w:color w:val="008000"/>
                <w:sz w:val="16"/>
                <w:szCs w:val="16"/>
              </w:rPr>
              <w:lastRenderedPageBreak/>
              <w:t xml:space="preserve">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14:paraId="66BA3ECB"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14:paraId="1207CE36"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507EA6A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14:paraId="25CB9DD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14:paraId="0F725CA1"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14:paraId="3158501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14:paraId="2404BC99"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64C40F4C"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14:paraId="508BCF05"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14:paraId="1E91C8B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59CCC18E"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14:paraId="1F2A589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3694E02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867654D"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1A5F28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5654BC77"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0BCF024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14:paraId="1F96B24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14:paraId="734179B8"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31E78FB1"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14:paraId="1B8038EB"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21144B0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14:paraId="228EA269"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14:paraId="54F95456"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14:paraId="7C2537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3ADFE41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14:paraId="3A3DB0B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14:paraId="6BB0B04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14:paraId="746740D2"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14:paraId="382EBE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14:paraId="745FC06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14:paraId="1864E046" w14:textId="77777777"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70FCA163"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26C84981" w14:textId="77777777" w:rsidR="00031FE4" w:rsidRDefault="00031FE4" w:rsidP="00E332A8">
            <w:pPr>
              <w:autoSpaceDE w:val="0"/>
              <w:autoSpaceDN w:val="0"/>
              <w:adjustRightInd w:val="0"/>
              <w:rPr>
                <w:rFonts w:ascii="Consolas" w:hAnsi="Consolas" w:cs="Consolas"/>
                <w:sz w:val="16"/>
                <w:szCs w:val="16"/>
              </w:rPr>
            </w:pPr>
          </w:p>
          <w:p w14:paraId="6CB89B20" w14:textId="77777777"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14:paraId="0123FC7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14:paraId="5C99DD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15C85B5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14:paraId="42655EDE"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45F535F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B239A2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14:paraId="4FDE5D3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0AB72C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C5F2E0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14:paraId="1A75DEC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36EFFAC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F740AD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14:paraId="11CFD70F"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14:paraId="6D7A19D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03E1A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698039A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77305957"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14:paraId="14E04423"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14:paraId="7AA2AAF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4D866F3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3964AF80"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66AD8F4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14:paraId="2B5E5F1A"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14:paraId="5E7326C9"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2A3CBA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14:paraId="60C8AF51"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14:paraId="0DFA949E"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612421E0" w14:textId="77777777" w:rsidR="00FB6CE5" w:rsidRDefault="00FB6CE5" w:rsidP="00E332A8">
            <w:pPr>
              <w:autoSpaceDE w:val="0"/>
              <w:autoSpaceDN w:val="0"/>
              <w:adjustRightInd w:val="0"/>
              <w:rPr>
                <w:rFonts w:ascii="Consolas" w:hAnsi="Consolas" w:cs="Consolas"/>
                <w:sz w:val="16"/>
                <w:szCs w:val="16"/>
              </w:rPr>
            </w:pPr>
          </w:p>
          <w:p w14:paraId="42347C38" w14:textId="77777777"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14:paraId="728E551F" w14:textId="77777777" w:rsidR="00FB6CE5" w:rsidRDefault="00FB6CE5" w:rsidP="00E332A8">
            <w:pPr>
              <w:autoSpaceDE w:val="0"/>
              <w:autoSpaceDN w:val="0"/>
              <w:adjustRightInd w:val="0"/>
              <w:rPr>
                <w:rFonts w:ascii="Consolas" w:hAnsi="Consolas" w:cs="Consolas"/>
                <w:sz w:val="16"/>
                <w:szCs w:val="16"/>
              </w:rPr>
            </w:pPr>
          </w:p>
          <w:p w14:paraId="59646BD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14:paraId="7C8AE2C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lastRenderedPageBreak/>
              <w:t>(</w:t>
            </w:r>
          </w:p>
          <w:p w14:paraId="772C24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14:paraId="73729C1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14:paraId="0EDB0EA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04CEC1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0AD34D34"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67458B4C"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14:paraId="71FDC06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14:paraId="2ECBB29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578F5672"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30F43C7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4C06E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14:paraId="054A09B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14:paraId="04637F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14:paraId="780D2FA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CEAA43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40A9A306"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46DFF20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1853B52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14:paraId="5E597A2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9AEF91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14:paraId="38979F0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14:paraId="2BBDCDE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2B90ED63" w14:textId="77777777"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14:paraId="71EFB9F7" w14:textId="77777777"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14:paraId="14BE321E" w14:textId="77777777" w:rsidR="006773E9" w:rsidRDefault="006773E9" w:rsidP="00FB6CE5">
            <w:pPr>
              <w:autoSpaceDE w:val="0"/>
              <w:autoSpaceDN w:val="0"/>
              <w:adjustRightInd w:val="0"/>
              <w:rPr>
                <w:rFonts w:ascii="Consolas" w:hAnsi="Consolas" w:cs="Consolas"/>
                <w:color w:val="000000"/>
                <w:sz w:val="16"/>
                <w:szCs w:val="16"/>
              </w:rPr>
            </w:pPr>
          </w:p>
          <w:p w14:paraId="5F956643" w14:textId="77777777"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14:paraId="01810F7B" w14:textId="77777777" w:rsidR="0036610F" w:rsidRDefault="0036610F" w:rsidP="00FB6CE5">
            <w:pPr>
              <w:autoSpaceDE w:val="0"/>
              <w:autoSpaceDN w:val="0"/>
              <w:adjustRightInd w:val="0"/>
              <w:rPr>
                <w:rFonts w:ascii="Consolas" w:hAnsi="Consolas" w:cs="Consolas"/>
                <w:sz w:val="16"/>
                <w:szCs w:val="16"/>
              </w:rPr>
            </w:pPr>
          </w:p>
          <w:p w14:paraId="4F3B8DD1" w14:textId="77777777"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14:paraId="3ABC643E" w14:textId="77777777"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14:paraId="685E713E" w14:textId="77777777" w:rsidR="00142E31" w:rsidRDefault="00142E31" w:rsidP="006773E9">
            <w:pPr>
              <w:autoSpaceDE w:val="0"/>
              <w:autoSpaceDN w:val="0"/>
              <w:adjustRightInd w:val="0"/>
              <w:rPr>
                <w:rFonts w:ascii="Consolas" w:hAnsi="Consolas" w:cs="Consolas"/>
                <w:color w:val="000000"/>
                <w:sz w:val="16"/>
                <w:szCs w:val="16"/>
              </w:rPr>
            </w:pPr>
          </w:p>
          <w:p w14:paraId="0A2B45BF" w14:textId="77777777" w:rsidR="00142E31" w:rsidRDefault="00142E31" w:rsidP="006773E9">
            <w:pPr>
              <w:autoSpaceDE w:val="0"/>
              <w:autoSpaceDN w:val="0"/>
              <w:adjustRightInd w:val="0"/>
              <w:rPr>
                <w:rFonts w:ascii="Consolas" w:hAnsi="Consolas" w:cs="Consolas"/>
                <w:color w:val="000000"/>
                <w:sz w:val="16"/>
                <w:szCs w:val="16"/>
              </w:rPr>
            </w:pPr>
          </w:p>
          <w:p w14:paraId="391F6B48" w14:textId="77777777"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14:paraId="05637A28" w14:textId="77777777" w:rsidR="00CD387D" w:rsidRDefault="00CD387D" w:rsidP="002610BC">
            <w:pPr>
              <w:autoSpaceDE w:val="0"/>
              <w:autoSpaceDN w:val="0"/>
              <w:adjustRightInd w:val="0"/>
              <w:rPr>
                <w:rFonts w:ascii="Consolas" w:hAnsi="Consolas" w:cs="Consolas"/>
                <w:color w:val="008000"/>
                <w:sz w:val="16"/>
                <w:szCs w:val="16"/>
              </w:rPr>
            </w:pPr>
          </w:p>
          <w:p w14:paraId="54521191" w14:textId="77777777"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14:paraId="6B78DAFD" w14:textId="77777777" w:rsidR="003D5EED" w:rsidRDefault="003D5EED" w:rsidP="002610BC">
            <w:pPr>
              <w:autoSpaceDE w:val="0"/>
              <w:autoSpaceDN w:val="0"/>
              <w:adjustRightInd w:val="0"/>
              <w:rPr>
                <w:rFonts w:ascii="Consolas" w:hAnsi="Consolas" w:cs="Consolas"/>
                <w:color w:val="008000"/>
                <w:sz w:val="16"/>
                <w:szCs w:val="16"/>
              </w:rPr>
            </w:pPr>
          </w:p>
          <w:p w14:paraId="16760AA8" w14:textId="77777777"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14:paraId="4983947D" w14:textId="77777777"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7E467DC" w14:textId="77777777"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14:paraId="707144B3"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14:paraId="446588CE"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14:paraId="063E1165"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14:paraId="162DF8E8"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14:paraId="7CB28C02"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14:paraId="68B21D9D" w14:textId="77777777"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14:paraId="1426F7AA" w14:textId="77777777" w:rsidR="0072503E" w:rsidRDefault="0072503E" w:rsidP="002610BC">
            <w:pPr>
              <w:autoSpaceDE w:val="0"/>
              <w:autoSpaceDN w:val="0"/>
              <w:adjustRightInd w:val="0"/>
              <w:rPr>
                <w:rFonts w:ascii="Consolas" w:hAnsi="Consolas" w:cs="Consolas"/>
                <w:color w:val="000000"/>
                <w:sz w:val="16"/>
                <w:szCs w:val="16"/>
              </w:rPr>
            </w:pPr>
          </w:p>
          <w:p w14:paraId="35F7F040" w14:textId="77777777"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14:paraId="03C8A9A3" w14:textId="77777777"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14:paraId="4420724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14:paraId="2BCD2A78"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14:paraId="78E3102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14:paraId="39EFFB8B"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14:paraId="4691C6B5"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14:paraId="6180E4F8" w14:textId="77777777"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14:paraId="28DCE86B" w14:textId="77777777" w:rsidR="009B5FA7" w:rsidRDefault="009B5FA7" w:rsidP="0072503E">
            <w:pPr>
              <w:autoSpaceDE w:val="0"/>
              <w:autoSpaceDN w:val="0"/>
              <w:adjustRightInd w:val="0"/>
              <w:rPr>
                <w:rFonts w:ascii="Consolas" w:hAnsi="Consolas" w:cs="Consolas"/>
                <w:color w:val="000000"/>
                <w:sz w:val="16"/>
                <w:szCs w:val="16"/>
              </w:rPr>
            </w:pPr>
          </w:p>
          <w:p w14:paraId="3DCD210B"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14:paraId="01798A7A"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14:paraId="2EC217E1"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14:paraId="671AD6FF"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14:paraId="0BB6EC3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14:paraId="038FACAE"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14:paraId="39E04E6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14:paraId="6D2B976F" w14:textId="77777777" w:rsidR="00CA6F6B" w:rsidRDefault="00CA6F6B" w:rsidP="0072503E">
            <w:pPr>
              <w:autoSpaceDE w:val="0"/>
              <w:autoSpaceDN w:val="0"/>
              <w:adjustRightInd w:val="0"/>
              <w:rPr>
                <w:rFonts w:ascii="Consolas" w:hAnsi="Consolas" w:cs="Consolas"/>
                <w:color w:val="000000"/>
                <w:sz w:val="16"/>
                <w:szCs w:val="16"/>
              </w:rPr>
            </w:pPr>
          </w:p>
          <w:p w14:paraId="3C5D6001" w14:textId="77777777"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14:paraId="6538E8BE" w14:textId="77777777" w:rsidR="007D395A" w:rsidRDefault="007D395A" w:rsidP="0072503E">
            <w:pPr>
              <w:autoSpaceDE w:val="0"/>
              <w:autoSpaceDN w:val="0"/>
              <w:adjustRightInd w:val="0"/>
              <w:rPr>
                <w:rFonts w:ascii="Consolas" w:hAnsi="Consolas" w:cs="Consolas"/>
                <w:color w:val="008000"/>
                <w:sz w:val="16"/>
                <w:szCs w:val="16"/>
              </w:rPr>
            </w:pPr>
          </w:p>
          <w:p w14:paraId="5345ADD2" w14:textId="77777777"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14:paraId="332A213D" w14:textId="77777777"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14:paraId="7249F3BA" w14:textId="77777777" w:rsidR="007D395A" w:rsidRDefault="007D395A" w:rsidP="0072503E">
            <w:pPr>
              <w:autoSpaceDE w:val="0"/>
              <w:autoSpaceDN w:val="0"/>
              <w:adjustRightInd w:val="0"/>
              <w:rPr>
                <w:rFonts w:ascii="Consolas" w:hAnsi="Consolas" w:cs="Consolas"/>
                <w:sz w:val="16"/>
                <w:szCs w:val="16"/>
              </w:rPr>
            </w:pPr>
          </w:p>
          <w:p w14:paraId="1A182D38" w14:textId="77777777"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14:paraId="2C8B808E" w14:textId="77777777"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14:paraId="7ECF9ECD" w14:textId="77777777" w:rsidR="004A7E73" w:rsidRDefault="004A7E73" w:rsidP="0072503E">
            <w:pPr>
              <w:autoSpaceDE w:val="0"/>
              <w:autoSpaceDN w:val="0"/>
              <w:adjustRightInd w:val="0"/>
              <w:rPr>
                <w:rFonts w:ascii="Consolas" w:hAnsi="Consolas" w:cs="Consolas"/>
                <w:sz w:val="16"/>
                <w:szCs w:val="16"/>
              </w:rPr>
            </w:pPr>
          </w:p>
          <w:p w14:paraId="7E0C08CB" w14:textId="77777777" w:rsidR="008236A8" w:rsidRDefault="008236A8" w:rsidP="008236A8">
            <w:pPr>
              <w:autoSpaceDE w:val="0"/>
              <w:autoSpaceDN w:val="0"/>
              <w:adjustRightInd w:val="0"/>
              <w:rPr>
                <w:rFonts w:ascii="Consolas" w:hAnsi="Consolas" w:cs="Consolas"/>
                <w:color w:val="000000"/>
                <w:sz w:val="19"/>
                <w:szCs w:val="19"/>
              </w:rPr>
            </w:pPr>
          </w:p>
          <w:p w14:paraId="2EBA4A5C"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14:paraId="3BC37394" w14:textId="77777777"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435CB88" w14:textId="77777777"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14:paraId="2ECE0749"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14:paraId="30FA3E0F"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14:paraId="0B2B8451"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14:paraId="1F7FDA1D" w14:textId="77777777"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14:paraId="06DF5757" w14:textId="77777777" w:rsidR="00171AAF" w:rsidRDefault="00171AAF" w:rsidP="00171AAF">
            <w:pPr>
              <w:autoSpaceDE w:val="0"/>
              <w:autoSpaceDN w:val="0"/>
              <w:adjustRightInd w:val="0"/>
              <w:rPr>
                <w:rFonts w:ascii="Consolas" w:hAnsi="Consolas" w:cs="Consolas"/>
                <w:color w:val="008000"/>
                <w:sz w:val="19"/>
                <w:szCs w:val="19"/>
              </w:rPr>
            </w:pPr>
          </w:p>
          <w:p w14:paraId="41265F0D" w14:textId="77777777" w:rsidR="00171AAF" w:rsidRDefault="00171AAF" w:rsidP="00171AAF">
            <w:pPr>
              <w:autoSpaceDE w:val="0"/>
              <w:autoSpaceDN w:val="0"/>
              <w:adjustRightInd w:val="0"/>
              <w:rPr>
                <w:rFonts w:ascii="Consolas" w:hAnsi="Consolas" w:cs="Consolas"/>
                <w:color w:val="008000"/>
                <w:sz w:val="19"/>
                <w:szCs w:val="19"/>
              </w:rPr>
            </w:pPr>
          </w:p>
          <w:p w14:paraId="78194345"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008000"/>
                <w:sz w:val="16"/>
                <w:szCs w:val="16"/>
              </w:rPr>
              <w:t xml:space="preserve">--swapping the values of 2 </w:t>
            </w:r>
            <w:proofErr w:type="spellStart"/>
            <w:r w:rsidRPr="00C64A5B">
              <w:rPr>
                <w:rFonts w:ascii="Consolas" w:hAnsi="Consolas" w:cs="Consolas"/>
                <w:color w:val="008000"/>
                <w:sz w:val="16"/>
                <w:szCs w:val="16"/>
              </w:rPr>
              <w:t>cols</w:t>
            </w:r>
            <w:proofErr w:type="spellEnd"/>
            <w:r w:rsidRPr="00C64A5B">
              <w:rPr>
                <w:rFonts w:ascii="Consolas" w:hAnsi="Consolas" w:cs="Consolas"/>
                <w:color w:val="008000"/>
                <w:sz w:val="16"/>
                <w:szCs w:val="16"/>
              </w:rPr>
              <w:t xml:space="preserve"> demonstrates 'all-at-once' nature by not needing a 3rd column</w:t>
            </w:r>
          </w:p>
          <w:p w14:paraId="7C36AE31"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FF00FF"/>
                <w:sz w:val="16"/>
                <w:szCs w:val="16"/>
              </w:rPr>
              <w:t>update</w:t>
            </w:r>
            <w:r w:rsidRPr="00C64A5B">
              <w:rPr>
                <w:rFonts w:ascii="Consolas" w:hAnsi="Consolas" w:cs="Consolas"/>
                <w:color w:val="000000"/>
                <w:sz w:val="16"/>
                <w:szCs w:val="16"/>
              </w:rPr>
              <w:t xml:space="preserve"> </w:t>
            </w:r>
            <w:proofErr w:type="gramStart"/>
            <w:r w:rsidRPr="00C64A5B">
              <w:rPr>
                <w:rFonts w:ascii="Consolas" w:hAnsi="Consolas" w:cs="Consolas"/>
                <w:color w:val="000000"/>
                <w:sz w:val="16"/>
                <w:szCs w:val="16"/>
              </w:rPr>
              <w:t>dbo</w:t>
            </w:r>
            <w:r w:rsidRPr="00C64A5B">
              <w:rPr>
                <w:rFonts w:ascii="Consolas" w:hAnsi="Consolas" w:cs="Consolas"/>
                <w:color w:val="808080"/>
                <w:sz w:val="16"/>
                <w:szCs w:val="16"/>
              </w:rPr>
              <w:t>.</w:t>
            </w:r>
            <w:r w:rsidRPr="00C64A5B">
              <w:rPr>
                <w:rFonts w:ascii="Consolas" w:hAnsi="Consolas" w:cs="Consolas"/>
                <w:color w:val="000000"/>
                <w:sz w:val="16"/>
                <w:szCs w:val="16"/>
              </w:rPr>
              <w:t>tbl</w:t>
            </w:r>
            <w:proofErr w:type="gramEnd"/>
            <w:r w:rsidRPr="00C64A5B">
              <w:rPr>
                <w:rFonts w:ascii="Consolas" w:hAnsi="Consolas" w:cs="Consolas"/>
                <w:color w:val="000000"/>
                <w:sz w:val="16"/>
                <w:szCs w:val="16"/>
              </w:rPr>
              <w:t>1</w:t>
            </w:r>
          </w:p>
          <w:p w14:paraId="58C57F04" w14:textId="77777777" w:rsidR="00570D17" w:rsidRPr="00C64A5B" w:rsidRDefault="00171AAF" w:rsidP="00171AAF">
            <w:pPr>
              <w:pBdr>
                <w:bottom w:val="single" w:sz="6" w:space="1" w:color="auto"/>
              </w:pBdr>
              <w:autoSpaceDE w:val="0"/>
              <w:autoSpaceDN w:val="0"/>
              <w:adjustRightInd w:val="0"/>
              <w:rPr>
                <w:rFonts w:ascii="Consolas" w:hAnsi="Consolas" w:cs="Consolas"/>
                <w:sz w:val="16"/>
                <w:szCs w:val="16"/>
              </w:rPr>
            </w:pPr>
            <w:r w:rsidRPr="00C64A5B">
              <w:rPr>
                <w:rFonts w:ascii="Consolas" w:hAnsi="Consolas" w:cs="Consolas"/>
                <w:color w:val="000000"/>
                <w:sz w:val="16"/>
                <w:szCs w:val="16"/>
              </w:rPr>
              <w:tab/>
            </w:r>
            <w:r w:rsidRPr="00C64A5B">
              <w:rPr>
                <w:rFonts w:ascii="Consolas" w:hAnsi="Consolas" w:cs="Consolas"/>
                <w:color w:val="0000FF"/>
                <w:sz w:val="16"/>
                <w:szCs w:val="16"/>
              </w:rPr>
              <w:t>set</w:t>
            </w:r>
            <w:r w:rsidRPr="00C64A5B">
              <w:rPr>
                <w:rFonts w:ascii="Consolas" w:hAnsi="Consolas" w:cs="Consolas"/>
                <w:color w:val="000000"/>
                <w:sz w:val="16"/>
                <w:szCs w:val="16"/>
              </w:rPr>
              <w:t xml:space="preserve"> col1</w:t>
            </w:r>
            <w:r w:rsidRPr="00C64A5B">
              <w:rPr>
                <w:rFonts w:ascii="Consolas" w:hAnsi="Consolas" w:cs="Consolas"/>
                <w:color w:val="808080"/>
                <w:sz w:val="16"/>
                <w:szCs w:val="16"/>
              </w:rPr>
              <w:t>=</w:t>
            </w:r>
            <w:r w:rsidRPr="00C64A5B">
              <w:rPr>
                <w:rFonts w:ascii="Consolas" w:hAnsi="Consolas" w:cs="Consolas"/>
                <w:color w:val="000000"/>
                <w:sz w:val="16"/>
                <w:szCs w:val="16"/>
              </w:rPr>
              <w:t>col2</w:t>
            </w:r>
            <w:r w:rsidRPr="00C64A5B">
              <w:rPr>
                <w:rFonts w:ascii="Consolas" w:hAnsi="Consolas" w:cs="Consolas"/>
                <w:color w:val="808080"/>
                <w:sz w:val="16"/>
                <w:szCs w:val="16"/>
              </w:rPr>
              <w:t>,</w:t>
            </w:r>
            <w:r w:rsidRPr="00C64A5B">
              <w:rPr>
                <w:rFonts w:ascii="Consolas" w:hAnsi="Consolas" w:cs="Consolas"/>
                <w:color w:val="000000"/>
                <w:sz w:val="16"/>
                <w:szCs w:val="16"/>
              </w:rPr>
              <w:t xml:space="preserve"> col2</w:t>
            </w:r>
            <w:r w:rsidRPr="00C64A5B">
              <w:rPr>
                <w:rFonts w:ascii="Consolas" w:hAnsi="Consolas" w:cs="Consolas"/>
                <w:color w:val="808080"/>
                <w:sz w:val="16"/>
                <w:szCs w:val="16"/>
              </w:rPr>
              <w:t>=</w:t>
            </w:r>
            <w:r w:rsidRPr="00C64A5B">
              <w:rPr>
                <w:rFonts w:ascii="Consolas" w:hAnsi="Consolas" w:cs="Consolas"/>
                <w:color w:val="000000"/>
                <w:sz w:val="16"/>
                <w:szCs w:val="16"/>
              </w:rPr>
              <w:t>col1</w:t>
            </w:r>
          </w:p>
          <w:p w14:paraId="2BA6A7FA"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3386EE66"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5A748AF5" w14:textId="77777777" w:rsidR="00570D17" w:rsidRPr="00570D17" w:rsidRDefault="00570D17" w:rsidP="008236A8">
            <w:pPr>
              <w:autoSpaceDE w:val="0"/>
              <w:autoSpaceDN w:val="0"/>
              <w:adjustRightInd w:val="0"/>
              <w:rPr>
                <w:rFonts w:ascii="Consolas" w:hAnsi="Consolas" w:cs="Consolas"/>
                <w:sz w:val="16"/>
                <w:szCs w:val="16"/>
              </w:rPr>
            </w:pPr>
          </w:p>
          <w:p w14:paraId="4403B2EB" w14:textId="77777777"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14:paraId="5CF3BA03" w14:textId="77777777" w:rsidR="008B6BFE" w:rsidRPr="00FA0732" w:rsidRDefault="008B6BFE" w:rsidP="008236A8">
            <w:pPr>
              <w:autoSpaceDE w:val="0"/>
              <w:autoSpaceDN w:val="0"/>
              <w:adjustRightInd w:val="0"/>
              <w:rPr>
                <w:sz w:val="16"/>
                <w:szCs w:val="16"/>
              </w:rPr>
            </w:pPr>
          </w:p>
          <w:p w14:paraId="0D33DA5D"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194CCA06" w14:textId="77777777"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14:paraId="31EF1069"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14:paraId="3B5569E1"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56CBBF7E" w14:textId="77777777" w:rsidR="007C5426" w:rsidRPr="00FA0732" w:rsidRDefault="007C5426" w:rsidP="00AE547C">
            <w:pPr>
              <w:autoSpaceDE w:val="0"/>
              <w:autoSpaceDN w:val="0"/>
              <w:adjustRightInd w:val="0"/>
              <w:rPr>
                <w:rFonts w:ascii="Consolas" w:hAnsi="Consolas" w:cs="Consolas"/>
                <w:color w:val="000000"/>
                <w:sz w:val="16"/>
                <w:szCs w:val="16"/>
              </w:rPr>
            </w:pPr>
          </w:p>
          <w:p w14:paraId="617E2E0C" w14:textId="77777777"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14:paraId="40B96411" w14:textId="77777777" w:rsidR="00FA0732" w:rsidRPr="00FA0732" w:rsidRDefault="00FA0732" w:rsidP="00AE547C">
            <w:pPr>
              <w:autoSpaceDE w:val="0"/>
              <w:autoSpaceDN w:val="0"/>
              <w:adjustRightInd w:val="0"/>
              <w:rPr>
                <w:sz w:val="16"/>
                <w:szCs w:val="16"/>
              </w:rPr>
            </w:pPr>
          </w:p>
          <w:p w14:paraId="2340B49F"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14:paraId="045E0671"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2629C5E3" w14:textId="77777777"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14:paraId="2B996F15" w14:textId="77777777" w:rsidR="00570D17" w:rsidRPr="00B6130B" w:rsidRDefault="00570D17" w:rsidP="008236A8">
            <w:pPr>
              <w:autoSpaceDE w:val="0"/>
              <w:autoSpaceDN w:val="0"/>
              <w:adjustRightInd w:val="0"/>
              <w:rPr>
                <w:rFonts w:ascii="Consolas" w:hAnsi="Consolas" w:cs="Consolas"/>
                <w:sz w:val="16"/>
                <w:szCs w:val="16"/>
              </w:rPr>
            </w:pPr>
          </w:p>
        </w:tc>
        <w:tc>
          <w:tcPr>
            <w:tcW w:w="5452" w:type="dxa"/>
          </w:tcPr>
          <w:p w14:paraId="38473566" w14:textId="77777777"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14:paraId="1ED84972" w14:textId="77777777"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14:paraId="6A866783" w14:textId="77777777" w:rsidR="00D575B9" w:rsidRDefault="00D575B9" w:rsidP="00476BC2">
            <w:pPr>
              <w:autoSpaceDE w:val="0"/>
              <w:autoSpaceDN w:val="0"/>
              <w:adjustRightInd w:val="0"/>
              <w:rPr>
                <w:rFonts w:ascii="Consolas" w:hAnsi="Consolas" w:cs="Consolas"/>
                <w:color w:val="0000FF"/>
                <w:sz w:val="16"/>
                <w:szCs w:val="16"/>
              </w:rPr>
            </w:pPr>
          </w:p>
          <w:p w14:paraId="413E0945" w14:textId="77777777"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14:paraId="03F67F8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14:paraId="2286066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14:paraId="0AB05A0A" w14:textId="77777777" w:rsidR="00E379E8" w:rsidRPr="00E379E8" w:rsidRDefault="00E379E8" w:rsidP="00E379E8">
            <w:pPr>
              <w:autoSpaceDE w:val="0"/>
              <w:autoSpaceDN w:val="0"/>
              <w:adjustRightInd w:val="0"/>
              <w:rPr>
                <w:rFonts w:ascii="Consolas" w:hAnsi="Consolas" w:cs="Consolas"/>
                <w:color w:val="000000"/>
                <w:sz w:val="16"/>
                <w:szCs w:val="16"/>
              </w:rPr>
            </w:pPr>
          </w:p>
          <w:p w14:paraId="2A7AE316" w14:textId="77777777"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14:paraId="47669856"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14:paraId="45EEF0C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7A991FAB" w14:textId="77777777" w:rsidR="00E379E8" w:rsidRPr="00E379E8" w:rsidRDefault="00E379E8" w:rsidP="00E379E8">
            <w:pPr>
              <w:autoSpaceDE w:val="0"/>
              <w:autoSpaceDN w:val="0"/>
              <w:adjustRightInd w:val="0"/>
              <w:rPr>
                <w:rFonts w:ascii="Consolas" w:hAnsi="Consolas" w:cs="Consolas"/>
                <w:color w:val="000000"/>
                <w:sz w:val="16"/>
                <w:szCs w:val="16"/>
              </w:rPr>
            </w:pPr>
          </w:p>
          <w:p w14:paraId="5F60E798"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14:paraId="23A19174"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14:paraId="0855E3D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62115FC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14:paraId="4F943E7E"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14:paraId="052E4284" w14:textId="77777777" w:rsidR="00E379E8" w:rsidRDefault="00E379E8" w:rsidP="00E379E8">
            <w:pPr>
              <w:autoSpaceDE w:val="0"/>
              <w:autoSpaceDN w:val="0"/>
              <w:adjustRightInd w:val="0"/>
              <w:rPr>
                <w:rFonts w:ascii="Consolas" w:hAnsi="Consolas" w:cs="Consolas"/>
                <w:color w:val="000000"/>
                <w:sz w:val="16"/>
                <w:szCs w:val="16"/>
              </w:rPr>
            </w:pPr>
          </w:p>
          <w:p w14:paraId="5ABA7427" w14:textId="77777777"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14:paraId="3E06F0D5"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14:paraId="2B51EE1A"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14:paraId="0128234E" w14:textId="77777777"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lastRenderedPageBreak/>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14:paraId="7BDF223A" w14:textId="77777777" w:rsidR="00811086" w:rsidRPr="00E379E8" w:rsidRDefault="00811086" w:rsidP="00E379E8">
            <w:pPr>
              <w:autoSpaceDE w:val="0"/>
              <w:autoSpaceDN w:val="0"/>
              <w:adjustRightInd w:val="0"/>
              <w:rPr>
                <w:rFonts w:ascii="Consolas" w:hAnsi="Consolas" w:cs="Consolas"/>
                <w:color w:val="000000"/>
                <w:sz w:val="16"/>
                <w:szCs w:val="16"/>
              </w:rPr>
            </w:pPr>
          </w:p>
          <w:p w14:paraId="3A31026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14:paraId="053728FB"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14:paraId="302BD1B1" w14:textId="77777777"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1C184919" w14:textId="77777777" w:rsidR="00A37291" w:rsidRDefault="00A37291" w:rsidP="00E379E8">
            <w:pPr>
              <w:autoSpaceDE w:val="0"/>
              <w:autoSpaceDN w:val="0"/>
              <w:adjustRightInd w:val="0"/>
              <w:rPr>
                <w:rFonts w:ascii="Consolas" w:hAnsi="Consolas" w:cs="Consolas"/>
                <w:color w:val="000000"/>
                <w:sz w:val="16"/>
                <w:szCs w:val="16"/>
              </w:rPr>
            </w:pPr>
          </w:p>
          <w:p w14:paraId="6AB8F6BB" w14:textId="77777777"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14:paraId="54DE5C0B" w14:textId="77777777"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14:paraId="717DF25A" w14:textId="77777777"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14:paraId="07C7572B" w14:textId="77777777"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0567B277"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7636284A"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14:paraId="16B48D68"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14:paraId="27A17F43"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14:paraId="799BF4D1"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6F0C0111" w14:textId="77777777" w:rsidR="00F80CB7" w:rsidRDefault="00F80CB7" w:rsidP="00A37291">
            <w:pPr>
              <w:autoSpaceDE w:val="0"/>
              <w:autoSpaceDN w:val="0"/>
              <w:adjustRightInd w:val="0"/>
              <w:rPr>
                <w:rFonts w:ascii="Consolas" w:hAnsi="Consolas" w:cs="Consolas"/>
                <w:color w:val="000000"/>
                <w:sz w:val="16"/>
                <w:szCs w:val="16"/>
              </w:rPr>
            </w:pPr>
          </w:p>
          <w:p w14:paraId="3A91CEDB" w14:textId="77777777"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14:paraId="06B96DC5" w14:textId="77777777"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12B4D9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14:paraId="3F0D149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73DC5D77"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14:paraId="67FA92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14:paraId="12CB2F06"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14:paraId="17D7C2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14:paraId="4B51B4C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14:paraId="189256B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14:paraId="4116A6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1CF65AF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320CC020"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14:paraId="2E3351E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01DA19A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14:paraId="27171CD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14:paraId="3CBA6A01" w14:textId="77777777" w:rsidR="00047DC3" w:rsidRDefault="00047DC3" w:rsidP="00F80CB7">
            <w:pPr>
              <w:autoSpaceDE w:val="0"/>
              <w:autoSpaceDN w:val="0"/>
              <w:adjustRightInd w:val="0"/>
              <w:rPr>
                <w:rFonts w:ascii="Consolas" w:hAnsi="Consolas" w:cs="Consolas"/>
                <w:color w:val="000000"/>
                <w:sz w:val="16"/>
                <w:szCs w:val="16"/>
              </w:rPr>
            </w:pPr>
          </w:p>
          <w:p w14:paraId="5681898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14:paraId="428689E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14:paraId="3E64B4F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14:paraId="38801A7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14:paraId="2584F951"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14:paraId="795D4BF9" w14:textId="77777777" w:rsidR="00047DC3" w:rsidRPr="00047DC3" w:rsidRDefault="00047DC3" w:rsidP="00047DC3">
            <w:pPr>
              <w:autoSpaceDE w:val="0"/>
              <w:autoSpaceDN w:val="0"/>
              <w:adjustRightInd w:val="0"/>
              <w:rPr>
                <w:rFonts w:ascii="Consolas" w:hAnsi="Consolas" w:cs="Consolas"/>
                <w:color w:val="000000"/>
                <w:sz w:val="16"/>
                <w:szCs w:val="16"/>
              </w:rPr>
            </w:pPr>
          </w:p>
          <w:p w14:paraId="0B388E7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14:paraId="13BE1A3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7F005F2F"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4C50788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462D710B" w14:textId="77777777" w:rsidR="00047DC3" w:rsidRPr="00047DC3" w:rsidRDefault="00047DC3" w:rsidP="00047DC3">
            <w:pPr>
              <w:autoSpaceDE w:val="0"/>
              <w:autoSpaceDN w:val="0"/>
              <w:adjustRightInd w:val="0"/>
              <w:rPr>
                <w:rFonts w:ascii="Consolas" w:hAnsi="Consolas" w:cs="Consolas"/>
                <w:color w:val="000000"/>
                <w:sz w:val="16"/>
                <w:szCs w:val="16"/>
              </w:rPr>
            </w:pPr>
          </w:p>
          <w:p w14:paraId="58569932"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14:paraId="0D400A1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6CCF5ED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6A76DD3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D12335E"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E497E8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1488EC86" w14:textId="77777777" w:rsidR="00E379E8" w:rsidRDefault="00E379E8" w:rsidP="00476BC2">
            <w:pPr>
              <w:autoSpaceDE w:val="0"/>
              <w:autoSpaceDN w:val="0"/>
              <w:adjustRightInd w:val="0"/>
              <w:rPr>
                <w:rFonts w:ascii="Consolas" w:hAnsi="Consolas" w:cs="Consolas"/>
                <w:color w:val="0000FF"/>
                <w:sz w:val="16"/>
                <w:szCs w:val="16"/>
              </w:rPr>
            </w:pPr>
          </w:p>
          <w:p w14:paraId="63E6898C" w14:textId="77777777"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14:paraId="1E37BAE5"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14:paraId="5B09A068"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14:paraId="1B5B9EFC"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14:paraId="24EEDDEC" w14:textId="77777777"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14:paraId="7AC47F4C" w14:textId="77777777" w:rsidR="00F30162" w:rsidRDefault="00F30162" w:rsidP="00476BC2">
            <w:pPr>
              <w:autoSpaceDE w:val="0"/>
              <w:autoSpaceDN w:val="0"/>
              <w:adjustRightInd w:val="0"/>
              <w:rPr>
                <w:rFonts w:ascii="Consolas" w:hAnsi="Consolas" w:cs="Consolas"/>
                <w:color w:val="0000FF"/>
                <w:sz w:val="16"/>
                <w:szCs w:val="16"/>
              </w:rPr>
            </w:pPr>
          </w:p>
          <w:p w14:paraId="5F547B45" w14:textId="77777777"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14:paraId="4709FF3A" w14:textId="77777777"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14:paraId="659122E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14:paraId="0BF4885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3F1ECFE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14:paraId="1C1A1B59" w14:textId="77777777" w:rsidR="00FB29C9" w:rsidRPr="00980D98" w:rsidRDefault="00FB29C9" w:rsidP="00FB29C9">
            <w:pPr>
              <w:autoSpaceDE w:val="0"/>
              <w:autoSpaceDN w:val="0"/>
              <w:adjustRightInd w:val="0"/>
              <w:rPr>
                <w:rFonts w:ascii="Consolas" w:hAnsi="Consolas" w:cs="Consolas"/>
                <w:color w:val="000000"/>
                <w:sz w:val="16"/>
                <w:szCs w:val="16"/>
              </w:rPr>
            </w:pPr>
          </w:p>
          <w:p w14:paraId="3097DDAE"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4D202677"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5707D4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27838CD3" w14:textId="77777777" w:rsidR="00FB29C9" w:rsidRDefault="00FB29C9" w:rsidP="00FB29C9">
            <w:pPr>
              <w:autoSpaceDE w:val="0"/>
              <w:autoSpaceDN w:val="0"/>
              <w:adjustRightInd w:val="0"/>
              <w:rPr>
                <w:rFonts w:ascii="Consolas" w:hAnsi="Consolas" w:cs="Consolas"/>
                <w:color w:val="000000"/>
                <w:sz w:val="16"/>
                <w:szCs w:val="16"/>
              </w:rPr>
            </w:pPr>
          </w:p>
          <w:p w14:paraId="7CBE47AD"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2AD0AD90"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14:paraId="229F2E94"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14:paraId="4FCA9F42" w14:textId="77777777"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14:paraId="2B4C895C" w14:textId="77777777" w:rsidR="00FB29C9" w:rsidRPr="00980D98" w:rsidRDefault="00FB29C9" w:rsidP="00FB29C9">
            <w:pPr>
              <w:autoSpaceDE w:val="0"/>
              <w:autoSpaceDN w:val="0"/>
              <w:adjustRightInd w:val="0"/>
              <w:rPr>
                <w:rFonts w:ascii="Consolas" w:hAnsi="Consolas" w:cs="Consolas"/>
                <w:color w:val="000000"/>
                <w:sz w:val="16"/>
                <w:szCs w:val="16"/>
              </w:rPr>
            </w:pPr>
          </w:p>
          <w:p w14:paraId="323E54D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14:paraId="1C4A2582"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38DBECC"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4FDD7864"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7E607DD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14:paraId="56C7FE43" w14:textId="77777777"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51723EDC" w14:textId="77777777" w:rsidR="00EF22D6" w:rsidRDefault="00EF22D6" w:rsidP="00476BC2">
            <w:pPr>
              <w:autoSpaceDE w:val="0"/>
              <w:autoSpaceDN w:val="0"/>
              <w:adjustRightInd w:val="0"/>
              <w:rPr>
                <w:rFonts w:ascii="Consolas" w:hAnsi="Consolas" w:cs="Consolas"/>
                <w:color w:val="0000FF"/>
                <w:sz w:val="16"/>
                <w:szCs w:val="16"/>
              </w:rPr>
            </w:pPr>
          </w:p>
          <w:p w14:paraId="26E254B1" w14:textId="77777777" w:rsidR="00EF22D6" w:rsidRDefault="00EF22D6" w:rsidP="00476BC2">
            <w:pPr>
              <w:autoSpaceDE w:val="0"/>
              <w:autoSpaceDN w:val="0"/>
              <w:adjustRightInd w:val="0"/>
              <w:rPr>
                <w:rFonts w:ascii="Consolas" w:hAnsi="Consolas" w:cs="Consolas"/>
                <w:color w:val="0000FF"/>
                <w:sz w:val="16"/>
                <w:szCs w:val="16"/>
              </w:rPr>
            </w:pPr>
          </w:p>
          <w:p w14:paraId="53D7CAD0" w14:textId="77777777"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14:paraId="188C7677" w14:textId="77777777"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14:paraId="5FA97218"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14:paraId="028AEBC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14:paraId="2683B15F"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14:paraId="253843F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14:paraId="7A93F28E" w14:textId="77777777" w:rsidR="008F267C" w:rsidRDefault="008F267C" w:rsidP="008F267C">
            <w:pPr>
              <w:autoSpaceDE w:val="0"/>
              <w:autoSpaceDN w:val="0"/>
              <w:adjustRightInd w:val="0"/>
              <w:rPr>
                <w:rFonts w:ascii="Consolas" w:hAnsi="Consolas" w:cs="Consolas"/>
                <w:color w:val="000000"/>
                <w:sz w:val="16"/>
                <w:szCs w:val="16"/>
              </w:rPr>
            </w:pPr>
          </w:p>
          <w:p w14:paraId="18CD28A6" w14:textId="77777777"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14:paraId="119D33E9" w14:textId="77777777"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14:paraId="56DD2FAF" w14:textId="77777777"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14:paraId="7E7B35B2" w14:textId="77777777" w:rsidR="00704C78" w:rsidRPr="008F267C" w:rsidRDefault="00704C78" w:rsidP="008F267C">
            <w:pPr>
              <w:autoSpaceDE w:val="0"/>
              <w:autoSpaceDN w:val="0"/>
              <w:adjustRightInd w:val="0"/>
              <w:rPr>
                <w:rFonts w:ascii="Consolas" w:hAnsi="Consolas" w:cs="Consolas"/>
                <w:color w:val="000000"/>
                <w:sz w:val="16"/>
                <w:szCs w:val="16"/>
              </w:rPr>
            </w:pPr>
          </w:p>
          <w:p w14:paraId="57C7E7CC" w14:textId="77777777"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14:paraId="2B1459F2"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14:paraId="46CB74C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064BC44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23B64E7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14:paraId="23ECB6D9"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14:paraId="4B2F5C3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14:paraId="72F1FC2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4863514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14:paraId="2531632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14:paraId="72B6045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14:paraId="4BD185C0"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14:paraId="4004F23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14:paraId="18CDDFA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D0B080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14:paraId="1B3FCB0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795BFD1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590954BD" w14:textId="77777777" w:rsidR="005C4ABC" w:rsidRPr="005C4ABC" w:rsidRDefault="005C4ABC" w:rsidP="005C4ABC">
            <w:pPr>
              <w:autoSpaceDE w:val="0"/>
              <w:autoSpaceDN w:val="0"/>
              <w:adjustRightInd w:val="0"/>
              <w:rPr>
                <w:rFonts w:ascii="Consolas" w:hAnsi="Consolas" w:cs="Consolas"/>
                <w:color w:val="000000"/>
                <w:sz w:val="16"/>
                <w:szCs w:val="16"/>
              </w:rPr>
            </w:pPr>
          </w:p>
          <w:p w14:paraId="5604BA64"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14:paraId="0E6F5F1B"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61A03AF1"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5B0208D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781AF3E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D0BDB2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0AE3594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14:paraId="4EE5117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14:paraId="44DD160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14:paraId="70A2925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7D4C2E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845499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14:paraId="0526135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0C1658C" w14:textId="77777777"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6617D62" w14:textId="77777777" w:rsidR="005C4ABC" w:rsidRDefault="005C4ABC" w:rsidP="005C4ABC">
            <w:pPr>
              <w:autoSpaceDE w:val="0"/>
              <w:autoSpaceDN w:val="0"/>
              <w:adjustRightInd w:val="0"/>
              <w:rPr>
                <w:rFonts w:ascii="Consolas" w:hAnsi="Consolas" w:cs="Consolas"/>
                <w:color w:val="000000"/>
                <w:sz w:val="16"/>
                <w:szCs w:val="16"/>
              </w:rPr>
            </w:pPr>
          </w:p>
          <w:p w14:paraId="5513E40E"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14:paraId="7720C38D"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3EFAE997"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14:paraId="3AE018F4" w14:textId="77777777" w:rsidR="00B24E9B" w:rsidRPr="00E72829" w:rsidRDefault="00B24E9B" w:rsidP="00B24E9B">
            <w:pPr>
              <w:autoSpaceDE w:val="0"/>
              <w:autoSpaceDN w:val="0"/>
              <w:adjustRightInd w:val="0"/>
              <w:rPr>
                <w:rFonts w:ascii="Consolas" w:hAnsi="Consolas" w:cs="Consolas"/>
                <w:color w:val="000000"/>
                <w:sz w:val="16"/>
                <w:szCs w:val="16"/>
              </w:rPr>
            </w:pPr>
          </w:p>
          <w:p w14:paraId="422A0CFA" w14:textId="77777777"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14:paraId="62409F78" w14:textId="77777777"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6432B7D3"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14:paraId="08C315D0" w14:textId="77777777"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14:paraId="3F287F37" w14:textId="77777777" w:rsidR="0030634F" w:rsidRDefault="0030634F" w:rsidP="00B24E9B">
            <w:pPr>
              <w:autoSpaceDE w:val="0"/>
              <w:autoSpaceDN w:val="0"/>
              <w:adjustRightInd w:val="0"/>
              <w:rPr>
                <w:rFonts w:ascii="Consolas" w:hAnsi="Consolas" w:cs="Consolas"/>
                <w:color w:val="000000"/>
                <w:sz w:val="16"/>
                <w:szCs w:val="16"/>
              </w:rPr>
            </w:pPr>
          </w:p>
          <w:p w14:paraId="0FA532BB" w14:textId="77777777"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14:paraId="4F97E9ED"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14:paraId="11F61991"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14:paraId="293F9BCE"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14:paraId="0848F64C" w14:textId="77777777"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14:paraId="721D6785" w14:textId="77777777" w:rsidR="00951F91" w:rsidRDefault="00951F91" w:rsidP="00B95E9F">
            <w:pPr>
              <w:autoSpaceDE w:val="0"/>
              <w:autoSpaceDN w:val="0"/>
              <w:adjustRightInd w:val="0"/>
              <w:rPr>
                <w:rFonts w:ascii="Consolas" w:hAnsi="Consolas" w:cs="Consolas"/>
                <w:color w:val="000000"/>
                <w:sz w:val="16"/>
                <w:szCs w:val="16"/>
                <w:lang w:val="en-US"/>
              </w:rPr>
            </w:pPr>
          </w:p>
          <w:p w14:paraId="6D19561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14:paraId="0007DB04"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14:paraId="4869E046"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20CDC3A3"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10D6FC0A" w14:textId="77777777" w:rsidR="00951F91" w:rsidRPr="00951F91" w:rsidRDefault="00951F91" w:rsidP="00951F91">
            <w:pPr>
              <w:autoSpaceDE w:val="0"/>
              <w:autoSpaceDN w:val="0"/>
              <w:adjustRightInd w:val="0"/>
              <w:rPr>
                <w:rFonts w:ascii="Consolas" w:hAnsi="Consolas" w:cs="Consolas"/>
                <w:color w:val="000000"/>
                <w:sz w:val="16"/>
                <w:szCs w:val="16"/>
              </w:rPr>
            </w:pPr>
          </w:p>
          <w:p w14:paraId="228FCB7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14:paraId="017DB18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14:paraId="4E0F85D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14:paraId="448D889B"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14:paraId="04BE73E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14:paraId="19715DB4" w14:textId="77777777" w:rsidR="00951F91" w:rsidRPr="00951F91" w:rsidRDefault="00951F91" w:rsidP="00951F91">
            <w:pPr>
              <w:autoSpaceDE w:val="0"/>
              <w:autoSpaceDN w:val="0"/>
              <w:adjustRightInd w:val="0"/>
              <w:rPr>
                <w:rFonts w:ascii="Consolas" w:hAnsi="Consolas" w:cs="Consolas"/>
                <w:color w:val="000000"/>
                <w:sz w:val="16"/>
                <w:szCs w:val="16"/>
              </w:rPr>
            </w:pPr>
          </w:p>
          <w:p w14:paraId="2D2494BD"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14:paraId="6F6AE20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726E692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14:paraId="10C40C8E" w14:textId="77777777"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4C2256E9" w14:textId="77777777" w:rsidR="001C0408" w:rsidRPr="00B24E9B" w:rsidRDefault="001C0408" w:rsidP="00B24E9B">
            <w:pPr>
              <w:autoSpaceDE w:val="0"/>
              <w:autoSpaceDN w:val="0"/>
              <w:adjustRightInd w:val="0"/>
              <w:rPr>
                <w:rFonts w:ascii="Consolas" w:hAnsi="Consolas" w:cs="Consolas"/>
                <w:color w:val="000000"/>
                <w:sz w:val="16"/>
                <w:szCs w:val="16"/>
              </w:rPr>
            </w:pPr>
          </w:p>
          <w:p w14:paraId="5C6D12BE" w14:textId="77777777"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14:paraId="5F74E4A7"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14:paraId="2274CE82"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76232405" w14:textId="77777777" w:rsidR="00E227DF" w:rsidRPr="00E227DF" w:rsidRDefault="00E227DF" w:rsidP="00E227DF">
            <w:pPr>
              <w:autoSpaceDE w:val="0"/>
              <w:autoSpaceDN w:val="0"/>
              <w:adjustRightInd w:val="0"/>
              <w:rPr>
                <w:rFonts w:ascii="Consolas" w:hAnsi="Consolas" w:cs="Consolas"/>
                <w:color w:val="000000"/>
                <w:sz w:val="16"/>
                <w:szCs w:val="16"/>
              </w:rPr>
            </w:pPr>
          </w:p>
          <w:p w14:paraId="3D29C901" w14:textId="77777777"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14:paraId="07110881"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14:paraId="337FE7E0"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4CEF39E4" w14:textId="77777777"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14:paraId="108CBE8A" w14:textId="77777777" w:rsidR="001D229A" w:rsidRDefault="001D229A" w:rsidP="00E227DF">
            <w:pPr>
              <w:autoSpaceDE w:val="0"/>
              <w:autoSpaceDN w:val="0"/>
              <w:adjustRightInd w:val="0"/>
              <w:rPr>
                <w:rFonts w:ascii="Consolas" w:hAnsi="Consolas" w:cs="Consolas"/>
                <w:color w:val="000000"/>
                <w:sz w:val="16"/>
                <w:szCs w:val="16"/>
              </w:rPr>
            </w:pPr>
          </w:p>
          <w:p w14:paraId="02767E64" w14:textId="77777777"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14:paraId="16DB7608"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14:paraId="7C4BD11E"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14:paraId="03A2764C" w14:textId="77777777"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14:paraId="0AA0E19B" w14:textId="77777777"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14:paraId="58FBC04A"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14:paraId="4D0CAD93"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14:paraId="7A6BC04F"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14:paraId="12BD83B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14:paraId="0B730EC7"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14:paraId="580A8F1B"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14:paraId="2820DC1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14:paraId="0FA86408"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lastRenderedPageBreak/>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14:paraId="4A123C2E"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14:paraId="389B902C"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14:paraId="42F6AB3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14:paraId="0C12746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3B079790"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14:paraId="2D4E3F7D"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14:paraId="2DE65F86"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14:paraId="79EB6B99" w14:textId="77777777" w:rsidR="00B03D31" w:rsidRDefault="00AB5D6B" w:rsidP="00AB5D6B">
            <w:pPr>
              <w:autoSpaceDE w:val="0"/>
              <w:autoSpaceDN w:val="0"/>
              <w:adjustRightInd w:val="0"/>
              <w:rPr>
                <w:rFonts w:ascii="Consolas" w:hAnsi="Consolas" w:cs="Consolas"/>
                <w:color w:val="FF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578BB734" w14:textId="77777777" w:rsidR="00BA2CFD" w:rsidRPr="00BA2CFD" w:rsidRDefault="00BA2CFD" w:rsidP="00AB5D6B">
            <w:pPr>
              <w:pBdr>
                <w:bottom w:val="single" w:sz="6" w:space="1" w:color="auto"/>
              </w:pBdr>
              <w:autoSpaceDE w:val="0"/>
              <w:autoSpaceDN w:val="0"/>
              <w:adjustRightInd w:val="0"/>
              <w:rPr>
                <w:rFonts w:ascii="Consolas" w:hAnsi="Consolas"/>
                <w:sz w:val="16"/>
                <w:szCs w:val="16"/>
              </w:rPr>
            </w:pPr>
          </w:p>
          <w:p w14:paraId="26003204" w14:textId="77777777" w:rsidR="00BA2CFD" w:rsidRDefault="00BA2CFD" w:rsidP="00AB5D6B">
            <w:pPr>
              <w:autoSpaceDE w:val="0"/>
              <w:autoSpaceDN w:val="0"/>
              <w:adjustRightInd w:val="0"/>
              <w:rPr>
                <w:rFonts w:ascii="Consolas" w:hAnsi="Consolas"/>
                <w:sz w:val="16"/>
                <w:szCs w:val="16"/>
              </w:rPr>
            </w:pPr>
          </w:p>
          <w:p w14:paraId="708B7B0C" w14:textId="77777777" w:rsidR="00BA2CFD" w:rsidRDefault="00BF38BE" w:rsidP="00AB5D6B">
            <w:pPr>
              <w:autoSpaceDE w:val="0"/>
              <w:autoSpaceDN w:val="0"/>
              <w:adjustRightInd w:val="0"/>
              <w:rPr>
                <w:rFonts w:ascii="Consolas" w:hAnsi="Consolas"/>
                <w:sz w:val="16"/>
                <w:szCs w:val="16"/>
              </w:rPr>
            </w:pPr>
            <w:r>
              <w:rPr>
                <w:rFonts w:ascii="Consolas" w:hAnsi="Consolas"/>
                <w:sz w:val="16"/>
                <w:szCs w:val="16"/>
              </w:rPr>
              <w:t>-ad.</w:t>
            </w:r>
          </w:p>
          <w:p w14:paraId="31FC7305" w14:textId="77777777" w:rsidR="00933902" w:rsidRDefault="00933902" w:rsidP="00AB5D6B">
            <w:pPr>
              <w:autoSpaceDE w:val="0"/>
              <w:autoSpaceDN w:val="0"/>
              <w:adjustRightInd w:val="0"/>
              <w:rPr>
                <w:rFonts w:ascii="Consolas" w:hAnsi="Consolas"/>
                <w:sz w:val="16"/>
                <w:szCs w:val="16"/>
              </w:rPr>
            </w:pPr>
          </w:p>
          <w:p w14:paraId="3CD563C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  </w:t>
            </w:r>
          </w:p>
          <w:p w14:paraId="6162994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E9ED83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where</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1</w:t>
            </w:r>
          </w:p>
          <w:p w14:paraId="4ED88766" w14:textId="77777777" w:rsidR="00933902" w:rsidRPr="00933902" w:rsidRDefault="00933902" w:rsidP="00933902">
            <w:pPr>
              <w:autoSpaceDE w:val="0"/>
              <w:autoSpaceDN w:val="0"/>
              <w:adjustRightInd w:val="0"/>
              <w:rPr>
                <w:rFonts w:ascii="Consolas" w:hAnsi="Consolas" w:cs="Consolas"/>
                <w:color w:val="000000"/>
                <w:sz w:val="16"/>
                <w:szCs w:val="16"/>
              </w:rPr>
            </w:pPr>
          </w:p>
          <w:p w14:paraId="63CF255A"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0</w:t>
            </w:r>
            <w:r w:rsidRPr="00933902">
              <w:rPr>
                <w:rFonts w:ascii="Consolas" w:hAnsi="Consolas" w:cs="Consolas"/>
                <w:color w:val="808080"/>
                <w:sz w:val="16"/>
                <w:szCs w:val="16"/>
              </w:rPr>
              <w:t>),</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1CD8CA9C"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43E17F2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CD751F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B7001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02F9D2A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5140200" w14:textId="77777777" w:rsidR="00933902" w:rsidRPr="00933902" w:rsidRDefault="00933902" w:rsidP="00933902">
            <w:pPr>
              <w:autoSpaceDE w:val="0"/>
              <w:autoSpaceDN w:val="0"/>
              <w:adjustRightInd w:val="0"/>
              <w:rPr>
                <w:rFonts w:ascii="Consolas" w:hAnsi="Consolas" w:cs="Consolas"/>
                <w:color w:val="000000"/>
                <w:sz w:val="16"/>
                <w:szCs w:val="16"/>
              </w:rPr>
            </w:pPr>
          </w:p>
          <w:p w14:paraId="2B9D9AF6"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to prevent NULLs from being entered either 1) add condition for checking NULLs in CHECK constraint</w:t>
            </w:r>
          </w:p>
          <w:p w14:paraId="584E9B7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 xml:space="preserve">--2) OR define the column as NOT </w:t>
            </w:r>
            <w:proofErr w:type="gramStart"/>
            <w:r w:rsidRPr="00933902">
              <w:rPr>
                <w:rFonts w:ascii="Consolas" w:hAnsi="Consolas" w:cs="Consolas"/>
                <w:color w:val="008000"/>
                <w:sz w:val="16"/>
                <w:szCs w:val="16"/>
              </w:rPr>
              <w:t>NULL(</w:t>
            </w:r>
            <w:proofErr w:type="gramEnd"/>
            <w:r w:rsidRPr="00933902">
              <w:rPr>
                <w:rFonts w:ascii="Consolas" w:hAnsi="Consolas" w:cs="Consolas"/>
                <w:color w:val="008000"/>
                <w:sz w:val="16"/>
                <w:szCs w:val="16"/>
              </w:rPr>
              <w:t>which anyway might be underneath a CHECK constraint)</w:t>
            </w:r>
          </w:p>
          <w:p w14:paraId="5AB01F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 xml:space="preserve">0 </w:t>
            </w:r>
            <w:r w:rsidRPr="00933902">
              <w:rPr>
                <w:rFonts w:ascii="Consolas" w:hAnsi="Consolas" w:cs="Consolas"/>
                <w:color w:val="808080"/>
                <w:sz w:val="16"/>
                <w:szCs w:val="16"/>
              </w:rPr>
              <w:t>and</w:t>
            </w:r>
            <w:r w:rsidRPr="00933902">
              <w:rPr>
                <w:rFonts w:ascii="Consolas" w:hAnsi="Consolas" w:cs="Consolas"/>
                <w:color w:val="000000"/>
                <w:sz w:val="16"/>
                <w:szCs w:val="16"/>
              </w:rPr>
              <w:t xml:space="preserve"> q </w:t>
            </w:r>
            <w:r w:rsidRPr="00933902">
              <w:rPr>
                <w:rFonts w:ascii="Consolas" w:hAnsi="Consolas" w:cs="Consolas"/>
                <w:color w:val="808080"/>
                <w:sz w:val="16"/>
                <w:szCs w:val="16"/>
              </w:rPr>
              <w:t>is</w:t>
            </w:r>
            <w:r w:rsidRPr="00933902">
              <w:rPr>
                <w:rFonts w:ascii="Consolas" w:hAnsi="Consolas" w:cs="Consolas"/>
                <w:color w:val="000000"/>
                <w:sz w:val="16"/>
                <w:szCs w:val="16"/>
              </w:rPr>
              <w:t xml:space="preserve"> </w:t>
            </w:r>
            <w:r w:rsidRPr="00933902">
              <w:rPr>
                <w:rFonts w:ascii="Consolas" w:hAnsi="Consolas" w:cs="Consolas"/>
                <w:color w:val="808080"/>
                <w:sz w:val="16"/>
                <w:szCs w:val="16"/>
              </w:rPr>
              <w:t>not</w:t>
            </w:r>
            <w:r w:rsidRPr="00933902">
              <w:rPr>
                <w:rFonts w:ascii="Consolas" w:hAnsi="Consolas" w:cs="Consolas"/>
                <w:color w:val="000000"/>
                <w:sz w:val="16"/>
                <w:szCs w:val="16"/>
              </w:rPr>
              <w:t xml:space="preserve"> </w:t>
            </w:r>
            <w:r w:rsidRPr="00933902">
              <w:rPr>
                <w:rFonts w:ascii="Consolas" w:hAnsi="Consolas" w:cs="Consolas"/>
                <w:color w:val="808080"/>
                <w:sz w:val="16"/>
                <w:szCs w:val="16"/>
              </w:rPr>
              <w:t>null),</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31B8D67F"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1B099C8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5AC6D17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85DB332"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5DB0422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DE6CCD3" w14:textId="77777777" w:rsidR="00933902" w:rsidRPr="00933902" w:rsidRDefault="00933902" w:rsidP="00933902">
            <w:pPr>
              <w:autoSpaceDE w:val="0"/>
              <w:autoSpaceDN w:val="0"/>
              <w:adjustRightInd w:val="0"/>
              <w:rPr>
                <w:rFonts w:ascii="Consolas" w:hAnsi="Consolas" w:cs="Consolas"/>
                <w:color w:val="000000"/>
                <w:sz w:val="16"/>
                <w:szCs w:val="16"/>
              </w:rPr>
            </w:pPr>
          </w:p>
          <w:p w14:paraId="2A4CA1C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p>
          <w:p w14:paraId="58E6408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447607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roup</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114C05F4" w14:textId="77777777" w:rsidR="00933902" w:rsidRPr="00933902" w:rsidRDefault="00933902" w:rsidP="00933902">
            <w:pPr>
              <w:autoSpaceDE w:val="0"/>
              <w:autoSpaceDN w:val="0"/>
              <w:adjustRightInd w:val="0"/>
              <w:rPr>
                <w:rFonts w:ascii="Consolas" w:hAnsi="Consolas" w:cs="Consolas"/>
                <w:color w:val="000000"/>
                <w:sz w:val="16"/>
                <w:szCs w:val="16"/>
              </w:rPr>
            </w:pPr>
          </w:p>
          <w:p w14:paraId="2C8D23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p>
          <w:p w14:paraId="3DA6381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CC2C3E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order</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46E1CD22" w14:textId="77777777" w:rsidR="00933902" w:rsidRPr="00933902" w:rsidRDefault="00933902" w:rsidP="00933902">
            <w:pPr>
              <w:autoSpaceDE w:val="0"/>
              <w:autoSpaceDN w:val="0"/>
              <w:adjustRightInd w:val="0"/>
              <w:rPr>
                <w:rFonts w:ascii="Consolas" w:hAnsi="Consolas" w:cs="Consolas"/>
                <w:color w:val="000000"/>
                <w:sz w:val="16"/>
                <w:szCs w:val="16"/>
              </w:rPr>
            </w:pPr>
          </w:p>
          <w:p w14:paraId="5F8759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0000FF"/>
                <w:sz w:val="16"/>
                <w:szCs w:val="16"/>
              </w:rPr>
              <w:t>distinct</w:t>
            </w:r>
            <w:r w:rsidRPr="00933902">
              <w:rPr>
                <w:rFonts w:ascii="Consolas" w:hAnsi="Consolas" w:cs="Consolas"/>
                <w:color w:val="000000"/>
                <w:sz w:val="16"/>
                <w:szCs w:val="16"/>
              </w:rPr>
              <w:t xml:space="preserve"> q  </w:t>
            </w:r>
          </w:p>
          <w:p w14:paraId="6690065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E50569B" w14:textId="77777777" w:rsidR="00933902" w:rsidRPr="00933902" w:rsidRDefault="00933902" w:rsidP="00933902">
            <w:pPr>
              <w:autoSpaceDE w:val="0"/>
              <w:autoSpaceDN w:val="0"/>
              <w:adjustRightInd w:val="0"/>
              <w:rPr>
                <w:rFonts w:ascii="Consolas" w:hAnsi="Consolas" w:cs="Consolas"/>
                <w:color w:val="000000"/>
                <w:sz w:val="16"/>
                <w:szCs w:val="16"/>
              </w:rPr>
            </w:pPr>
          </w:p>
          <w:p w14:paraId="2B173CB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FF00FF"/>
                <w:sz w:val="16"/>
                <w:szCs w:val="16"/>
              </w:rPr>
              <w:t>count</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FF00FF"/>
                <w:sz w:val="16"/>
                <w:szCs w:val="16"/>
              </w:rPr>
              <w:t>sum</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581327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879CDFB" w14:textId="77777777" w:rsidR="00933902" w:rsidRDefault="00933902" w:rsidP="00AB5D6B">
            <w:pPr>
              <w:autoSpaceDE w:val="0"/>
              <w:autoSpaceDN w:val="0"/>
              <w:adjustRightInd w:val="0"/>
              <w:rPr>
                <w:rFonts w:ascii="Consolas" w:hAnsi="Consolas" w:cs="Consolas"/>
                <w:color w:val="0000FF"/>
                <w:sz w:val="16"/>
                <w:szCs w:val="16"/>
              </w:rPr>
            </w:pPr>
          </w:p>
        </w:tc>
      </w:tr>
    </w:tbl>
    <w:p w14:paraId="307B0E31" w14:textId="77777777" w:rsidR="00FB4AD9" w:rsidRDefault="00FB4AD9"/>
    <w:p w14:paraId="7BDC2AF0" w14:textId="77777777"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14:paraId="301088BF" w14:textId="77777777" w:rsidTr="00790D8E">
        <w:tc>
          <w:tcPr>
            <w:tcW w:w="5452" w:type="dxa"/>
          </w:tcPr>
          <w:p w14:paraId="486841C8" w14:textId="77777777"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14:paraId="62B0749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14:paraId="2675A40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A21FB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14:paraId="54ACEED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954A37A" w14:textId="77777777" w:rsidR="00EC2612" w:rsidRPr="00EC2612" w:rsidRDefault="00EC2612" w:rsidP="00EC2612">
            <w:pPr>
              <w:autoSpaceDE w:val="0"/>
              <w:autoSpaceDN w:val="0"/>
              <w:adjustRightInd w:val="0"/>
              <w:rPr>
                <w:rFonts w:ascii="Consolas" w:hAnsi="Consolas" w:cs="Consolas"/>
                <w:color w:val="000000"/>
                <w:sz w:val="16"/>
                <w:szCs w:val="16"/>
              </w:rPr>
            </w:pPr>
          </w:p>
          <w:p w14:paraId="0F10373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14:paraId="7C23262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B7B729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79E8158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578F7E1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36E5174A"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14:paraId="0DBB510C"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620E0B2" w14:textId="77777777" w:rsidR="00EC2612" w:rsidRPr="00EC2612" w:rsidRDefault="00EC2612" w:rsidP="00EC2612">
            <w:pPr>
              <w:autoSpaceDE w:val="0"/>
              <w:autoSpaceDN w:val="0"/>
              <w:adjustRightInd w:val="0"/>
              <w:rPr>
                <w:rFonts w:ascii="Consolas" w:hAnsi="Consolas" w:cs="Consolas"/>
                <w:color w:val="000000"/>
                <w:sz w:val="16"/>
                <w:szCs w:val="16"/>
              </w:rPr>
            </w:pPr>
          </w:p>
          <w:p w14:paraId="1658F45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14:paraId="6DA37C9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14:paraId="33F04AEF"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14:paraId="247779C9" w14:textId="77777777" w:rsidR="00EC2612" w:rsidRPr="00EC2612" w:rsidRDefault="00EC2612" w:rsidP="00EC2612">
            <w:pPr>
              <w:autoSpaceDE w:val="0"/>
              <w:autoSpaceDN w:val="0"/>
              <w:adjustRightInd w:val="0"/>
              <w:rPr>
                <w:rFonts w:ascii="Consolas" w:hAnsi="Consolas" w:cs="Consolas"/>
                <w:color w:val="000000"/>
                <w:sz w:val="16"/>
                <w:szCs w:val="16"/>
              </w:rPr>
            </w:pPr>
          </w:p>
          <w:p w14:paraId="1687C80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14:paraId="721143E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14:paraId="1B66D7D3"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14:paraId="53728A80" w14:textId="77777777" w:rsidR="00EC2612" w:rsidRPr="00EC2612" w:rsidRDefault="00EC2612" w:rsidP="00EC2612">
            <w:pPr>
              <w:autoSpaceDE w:val="0"/>
              <w:autoSpaceDN w:val="0"/>
              <w:adjustRightInd w:val="0"/>
              <w:rPr>
                <w:rFonts w:ascii="Consolas" w:hAnsi="Consolas" w:cs="Consolas"/>
                <w:color w:val="000000"/>
                <w:sz w:val="16"/>
                <w:szCs w:val="16"/>
              </w:rPr>
            </w:pPr>
          </w:p>
          <w:p w14:paraId="6C3829F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14:paraId="41AEBDE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14:paraId="67B8F4C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lastRenderedPageBreak/>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14:paraId="3D9456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14:paraId="7EBA15C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14:paraId="43E20D38" w14:textId="77777777" w:rsidR="00790D8E" w:rsidRDefault="00EC2612" w:rsidP="00EC2612">
            <w:r w:rsidRPr="00EC2612">
              <w:rPr>
                <w:rFonts w:ascii="Consolas" w:hAnsi="Consolas" w:cs="Consolas"/>
                <w:color w:val="0000FF"/>
                <w:sz w:val="16"/>
                <w:szCs w:val="16"/>
              </w:rPr>
              <w:t>GO</w:t>
            </w:r>
          </w:p>
        </w:tc>
        <w:tc>
          <w:tcPr>
            <w:tcW w:w="5452" w:type="dxa"/>
          </w:tcPr>
          <w:p w14:paraId="5221F17D" w14:textId="77777777" w:rsidR="00E85824" w:rsidRDefault="00E85824" w:rsidP="00E85824">
            <w:r>
              <w:lastRenderedPageBreak/>
              <w:t>-creating dummy data</w:t>
            </w:r>
          </w:p>
          <w:p w14:paraId="7B3A2192" w14:textId="77777777"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14:paraId="0026E417"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14:paraId="6F08F82E"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14:paraId="4625F4E6"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14:paraId="3930EAE8" w14:textId="77777777"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14:paraId="24B08779" w14:textId="77777777" w:rsidR="001C3983" w:rsidRDefault="001C3983" w:rsidP="00E85824"/>
          <w:p w14:paraId="2349E1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14:paraId="645C122F"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14:paraId="3B32817F" w14:textId="77777777" w:rsidR="00E41692" w:rsidRPr="00E41692" w:rsidRDefault="00E41692" w:rsidP="00E41692">
            <w:pPr>
              <w:autoSpaceDE w:val="0"/>
              <w:autoSpaceDN w:val="0"/>
              <w:adjustRightInd w:val="0"/>
              <w:rPr>
                <w:rFonts w:ascii="Consolas" w:hAnsi="Consolas" w:cs="Consolas"/>
                <w:color w:val="000000"/>
                <w:sz w:val="16"/>
                <w:szCs w:val="16"/>
              </w:rPr>
            </w:pPr>
          </w:p>
          <w:p w14:paraId="1B9EB89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14:paraId="331CF9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14:paraId="799BE874" w14:textId="77777777" w:rsidR="00E41692" w:rsidRDefault="00E41692" w:rsidP="00E85824"/>
          <w:p w14:paraId="6D31A53F"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14:paraId="249D4C83"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14:paraId="418D0359"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9C64B4A"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14:paraId="27434D8C"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lastRenderedPageBreak/>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C02AA68" w14:textId="77777777"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14:paraId="6D503A9C" w14:textId="77777777" w:rsidR="008A6020" w:rsidRDefault="008A6020" w:rsidP="00D1752C">
            <w:pPr>
              <w:rPr>
                <w:rFonts w:ascii="Consolas" w:hAnsi="Consolas" w:cs="Consolas"/>
                <w:color w:val="808080"/>
                <w:sz w:val="16"/>
                <w:szCs w:val="16"/>
              </w:rPr>
            </w:pPr>
          </w:p>
          <w:p w14:paraId="39E562EA" w14:textId="77777777" w:rsidR="008A6020" w:rsidRDefault="008A6020" w:rsidP="00D1752C"/>
        </w:tc>
      </w:tr>
      <w:tr w:rsidR="00790D8E" w14:paraId="04A4A663" w14:textId="77777777" w:rsidTr="00790D8E">
        <w:tc>
          <w:tcPr>
            <w:tcW w:w="5452" w:type="dxa"/>
          </w:tcPr>
          <w:p w14:paraId="055AC3C8" w14:textId="77777777" w:rsidR="00790D8E" w:rsidRDefault="00790D8E"/>
        </w:tc>
        <w:tc>
          <w:tcPr>
            <w:tcW w:w="5452" w:type="dxa"/>
          </w:tcPr>
          <w:p w14:paraId="06159292" w14:textId="77777777" w:rsidR="00790D8E" w:rsidRDefault="00790D8E"/>
        </w:tc>
      </w:tr>
    </w:tbl>
    <w:p w14:paraId="3B8FD20C" w14:textId="77777777" w:rsidR="002A4A3A" w:rsidRDefault="002A4A3A"/>
    <w:p w14:paraId="1779E509" w14:textId="77777777"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14:paraId="3A545978" w14:textId="77777777"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14:paraId="50F92A35" w14:textId="77777777"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14:paraId="01D51663" w14:textId="77777777"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A1E"/>
    <w:rsid w:val="000C5F27"/>
    <w:rsid w:val="000C7264"/>
    <w:rsid w:val="000D0B2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1AAF"/>
    <w:rsid w:val="00173937"/>
    <w:rsid w:val="00174721"/>
    <w:rsid w:val="00177A3B"/>
    <w:rsid w:val="00177B22"/>
    <w:rsid w:val="001819CE"/>
    <w:rsid w:val="00181BE8"/>
    <w:rsid w:val="00187900"/>
    <w:rsid w:val="00187F1C"/>
    <w:rsid w:val="001A1252"/>
    <w:rsid w:val="001A309F"/>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602"/>
    <w:rsid w:val="003F0F32"/>
    <w:rsid w:val="003F2C17"/>
    <w:rsid w:val="003F52A4"/>
    <w:rsid w:val="003F663E"/>
    <w:rsid w:val="003F6C35"/>
    <w:rsid w:val="003F7D69"/>
    <w:rsid w:val="004001C8"/>
    <w:rsid w:val="0040243D"/>
    <w:rsid w:val="00402B24"/>
    <w:rsid w:val="0040329D"/>
    <w:rsid w:val="00403B1E"/>
    <w:rsid w:val="00403F73"/>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3891"/>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5EDB"/>
    <w:rsid w:val="006A7318"/>
    <w:rsid w:val="006B2491"/>
    <w:rsid w:val="006B29DB"/>
    <w:rsid w:val="006B3235"/>
    <w:rsid w:val="006C06A0"/>
    <w:rsid w:val="006C0AB1"/>
    <w:rsid w:val="006D1C95"/>
    <w:rsid w:val="006D5E04"/>
    <w:rsid w:val="006D6550"/>
    <w:rsid w:val="006E1CA4"/>
    <w:rsid w:val="006E668E"/>
    <w:rsid w:val="006F0401"/>
    <w:rsid w:val="006F0EA4"/>
    <w:rsid w:val="006F3998"/>
    <w:rsid w:val="006F783B"/>
    <w:rsid w:val="00701316"/>
    <w:rsid w:val="00701F12"/>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2C82"/>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1F79"/>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ADE"/>
    <w:rsid w:val="008D5C91"/>
    <w:rsid w:val="008D6804"/>
    <w:rsid w:val="008E0BF3"/>
    <w:rsid w:val="008E1C9C"/>
    <w:rsid w:val="008E2C74"/>
    <w:rsid w:val="008E3AEB"/>
    <w:rsid w:val="008E43D3"/>
    <w:rsid w:val="008E58C4"/>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3902"/>
    <w:rsid w:val="00935F7C"/>
    <w:rsid w:val="009406B6"/>
    <w:rsid w:val="00943517"/>
    <w:rsid w:val="00943B57"/>
    <w:rsid w:val="00944E58"/>
    <w:rsid w:val="00951F91"/>
    <w:rsid w:val="00954109"/>
    <w:rsid w:val="00957F69"/>
    <w:rsid w:val="009609E1"/>
    <w:rsid w:val="009609F7"/>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1550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55BE6"/>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2CFD"/>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38BE"/>
    <w:rsid w:val="00BF580E"/>
    <w:rsid w:val="00C00A45"/>
    <w:rsid w:val="00C01728"/>
    <w:rsid w:val="00C051F6"/>
    <w:rsid w:val="00C058E9"/>
    <w:rsid w:val="00C13F59"/>
    <w:rsid w:val="00C15DDC"/>
    <w:rsid w:val="00C21A49"/>
    <w:rsid w:val="00C22248"/>
    <w:rsid w:val="00C249BC"/>
    <w:rsid w:val="00C25734"/>
    <w:rsid w:val="00C27009"/>
    <w:rsid w:val="00C36242"/>
    <w:rsid w:val="00C42D72"/>
    <w:rsid w:val="00C51201"/>
    <w:rsid w:val="00C52345"/>
    <w:rsid w:val="00C52F68"/>
    <w:rsid w:val="00C53B0A"/>
    <w:rsid w:val="00C6033C"/>
    <w:rsid w:val="00C64A5B"/>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1C1D"/>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5A2"/>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0F"/>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059A"/>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54C90"/>
    <w:rsid w:val="00F60696"/>
    <w:rsid w:val="00F6514A"/>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3C23"/>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5BAD"/>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61D"/>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4B20-11EB-468D-89E1-98F35FD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7</TotalTime>
  <Pages>15</Pages>
  <Words>9708</Words>
  <Characters>5533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82</cp:revision>
  <dcterms:created xsi:type="dcterms:W3CDTF">2018-02-02T03:46:00Z</dcterms:created>
  <dcterms:modified xsi:type="dcterms:W3CDTF">2021-07-18T22:38:00Z</dcterms:modified>
</cp:coreProperties>
</file>